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4FE0" w14:textId="77777777" w:rsidR="004F72EA" w:rsidRPr="000325D8" w:rsidRDefault="004F72EA" w:rsidP="004F72EA">
      <w:pPr>
        <w:rPr>
          <w:b/>
          <w:bCs/>
          <w:sz w:val="24"/>
          <w:szCs w:val="24"/>
        </w:rPr>
      </w:pPr>
      <w:r w:rsidRPr="000325D8">
        <w:rPr>
          <w:b/>
          <w:bCs/>
          <w:sz w:val="24"/>
          <w:szCs w:val="24"/>
        </w:rPr>
        <w:t>Programming Language -</w:t>
      </w:r>
    </w:p>
    <w:p w14:paraId="1BCE117B" w14:textId="77777777" w:rsidR="004F72EA" w:rsidRPr="00CB4292" w:rsidRDefault="004F72EA" w:rsidP="004F72EA">
      <w:pPr>
        <w:rPr>
          <w:sz w:val="24"/>
          <w:szCs w:val="24"/>
        </w:rPr>
      </w:pPr>
      <w:r w:rsidRPr="00CB4292">
        <w:rPr>
          <w:sz w:val="24"/>
          <w:szCs w:val="24"/>
        </w:rPr>
        <w:t>A programming language is a vocabulary and set of grammatical rules given by compiler for instructing a computer or machine to perform specific task.</w:t>
      </w:r>
    </w:p>
    <w:p w14:paraId="4B814BA3" w14:textId="77777777" w:rsidR="00EA2775" w:rsidRPr="00CB4292" w:rsidRDefault="00EA2775" w:rsidP="004F72EA">
      <w:pPr>
        <w:rPr>
          <w:sz w:val="24"/>
          <w:szCs w:val="24"/>
        </w:rPr>
      </w:pPr>
    </w:p>
    <w:p w14:paraId="3A3F8FA5" w14:textId="77777777" w:rsidR="00636C2E" w:rsidRPr="00CB4292" w:rsidRDefault="00EA2775" w:rsidP="004F72EA">
      <w:pPr>
        <w:rPr>
          <w:sz w:val="24"/>
          <w:szCs w:val="24"/>
        </w:rPr>
      </w:pPr>
      <w:r w:rsidRPr="00CB4292">
        <w:rPr>
          <w:sz w:val="24"/>
          <w:szCs w:val="24"/>
        </w:rPr>
        <w:t>Keywords</w:t>
      </w:r>
      <w:r w:rsidR="00636C2E" w:rsidRPr="00CB4292">
        <w:rPr>
          <w:sz w:val="24"/>
          <w:szCs w:val="24"/>
        </w:rPr>
        <w:t xml:space="preserve"> - They are pre-defined reserved words. There are 53 reserved words in JAVA.</w:t>
      </w:r>
      <w:r w:rsidR="00CB4292">
        <w:rPr>
          <w:sz w:val="24"/>
          <w:szCs w:val="24"/>
        </w:rPr>
        <w:t xml:space="preserve"> </w:t>
      </w:r>
      <w:r w:rsidR="00636C2E" w:rsidRPr="00CB4292">
        <w:rPr>
          <w:sz w:val="24"/>
          <w:szCs w:val="24"/>
        </w:rPr>
        <w:t xml:space="preserve">In </w:t>
      </w:r>
      <w:r w:rsidR="00536FD2" w:rsidRPr="00CB4292">
        <w:rPr>
          <w:sz w:val="24"/>
          <w:szCs w:val="24"/>
        </w:rPr>
        <w:t>these 53 reserved words</w:t>
      </w:r>
      <w:r w:rsidR="00636C2E" w:rsidRPr="00CB4292">
        <w:rPr>
          <w:sz w:val="24"/>
          <w:szCs w:val="24"/>
        </w:rPr>
        <w:t>, 50 are keywords and remaining three are literals.</w:t>
      </w:r>
    </w:p>
    <w:p w14:paraId="33768835" w14:textId="77777777" w:rsidR="00636C2E" w:rsidRDefault="00636C2E" w:rsidP="004F72EA">
      <w:pPr>
        <w:rPr>
          <w:sz w:val="24"/>
          <w:szCs w:val="24"/>
        </w:rPr>
      </w:pPr>
      <w:r w:rsidRPr="00CB4292">
        <w:rPr>
          <w:sz w:val="24"/>
          <w:szCs w:val="24"/>
        </w:rPr>
        <w:t>JAVA is a highly case sensitive programming language. And all the reserved are always written in small letters</w:t>
      </w:r>
      <w:r w:rsidR="00CB4292">
        <w:rPr>
          <w:sz w:val="24"/>
          <w:szCs w:val="24"/>
        </w:rPr>
        <w:t xml:space="preserve">. </w:t>
      </w:r>
    </w:p>
    <w:p w14:paraId="655415DE" w14:textId="77777777" w:rsidR="00CB4292" w:rsidRDefault="00CB4292" w:rsidP="004F72EA">
      <w:pPr>
        <w:rPr>
          <w:sz w:val="24"/>
          <w:szCs w:val="24"/>
        </w:rPr>
      </w:pPr>
      <w:r>
        <w:rPr>
          <w:sz w:val="24"/>
          <w:szCs w:val="24"/>
        </w:rPr>
        <w:t xml:space="preserve">Outside Class nothing is possible in JAVA except two </w:t>
      </w:r>
      <w:r w:rsidR="00536FD2">
        <w:rPr>
          <w:sz w:val="24"/>
          <w:szCs w:val="24"/>
        </w:rPr>
        <w:t>statements</w:t>
      </w:r>
      <w:r>
        <w:rPr>
          <w:sz w:val="24"/>
          <w:szCs w:val="24"/>
        </w:rPr>
        <w:t>.</w:t>
      </w:r>
    </w:p>
    <w:p w14:paraId="65D7E3D3" w14:textId="77777777" w:rsidR="00536FD2" w:rsidRPr="00536FD2" w:rsidRDefault="00536FD2" w:rsidP="00536F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FD2">
        <w:rPr>
          <w:sz w:val="24"/>
          <w:szCs w:val="24"/>
        </w:rPr>
        <w:t>Import Statement</w:t>
      </w:r>
    </w:p>
    <w:p w14:paraId="264C115C" w14:textId="77777777" w:rsidR="00536FD2" w:rsidRPr="00536FD2" w:rsidRDefault="00536FD2" w:rsidP="00536F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FD2">
        <w:rPr>
          <w:sz w:val="24"/>
          <w:szCs w:val="24"/>
        </w:rPr>
        <w:t>Package Statement</w:t>
      </w:r>
    </w:p>
    <w:p w14:paraId="4F42CBFD" w14:textId="77777777" w:rsidR="003C1F74" w:rsidRDefault="003C1F74" w:rsidP="004F72EA">
      <w:pPr>
        <w:rPr>
          <w:sz w:val="24"/>
          <w:szCs w:val="24"/>
        </w:rPr>
      </w:pPr>
    </w:p>
    <w:p w14:paraId="50989362" w14:textId="77777777" w:rsidR="00CB4292" w:rsidRDefault="00CB4292" w:rsidP="004F72EA">
      <w:pPr>
        <w:rPr>
          <w:sz w:val="24"/>
          <w:szCs w:val="24"/>
        </w:rPr>
      </w:pPr>
      <w:r>
        <w:rPr>
          <w:sz w:val="24"/>
          <w:szCs w:val="24"/>
        </w:rPr>
        <w:t>Phases of Compiler</w:t>
      </w:r>
      <w:r w:rsidR="003C1F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85AF4B7" w14:textId="77777777" w:rsidR="00CB4292" w:rsidRPr="00536FD2" w:rsidRDefault="00CB4292" w:rsidP="00536F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FD2">
        <w:rPr>
          <w:sz w:val="24"/>
          <w:szCs w:val="24"/>
        </w:rPr>
        <w:t>Lexical Analyzer</w:t>
      </w:r>
      <w:r w:rsidR="003C1F74" w:rsidRPr="00536FD2">
        <w:rPr>
          <w:sz w:val="24"/>
          <w:szCs w:val="24"/>
        </w:rPr>
        <w:t xml:space="preserve"> (Buffering, Tokenizing)</w:t>
      </w:r>
    </w:p>
    <w:p w14:paraId="246AC95A" w14:textId="77777777" w:rsidR="003C1F74" w:rsidRPr="00536FD2" w:rsidRDefault="003C1F74" w:rsidP="00536F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FD2">
        <w:rPr>
          <w:sz w:val="24"/>
          <w:szCs w:val="24"/>
        </w:rPr>
        <w:t>Syntax Analyzer</w:t>
      </w:r>
    </w:p>
    <w:p w14:paraId="2FBB565E" w14:textId="77777777" w:rsidR="003C1F74" w:rsidRPr="00536FD2" w:rsidRDefault="003C1F74" w:rsidP="00536F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FD2">
        <w:rPr>
          <w:sz w:val="24"/>
          <w:szCs w:val="24"/>
        </w:rPr>
        <w:t>Semantic Analyzer</w:t>
      </w:r>
    </w:p>
    <w:p w14:paraId="40ED115D" w14:textId="77777777" w:rsidR="003C1F74" w:rsidRPr="00536FD2" w:rsidRDefault="003C1F74" w:rsidP="00536F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FD2">
        <w:rPr>
          <w:sz w:val="24"/>
          <w:szCs w:val="24"/>
        </w:rPr>
        <w:t>Intermediate Code Generation</w:t>
      </w:r>
    </w:p>
    <w:p w14:paraId="61C005FC" w14:textId="77777777" w:rsidR="003C1F74" w:rsidRPr="00536FD2" w:rsidRDefault="003C1F74" w:rsidP="00536F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FD2">
        <w:rPr>
          <w:sz w:val="24"/>
          <w:szCs w:val="24"/>
        </w:rPr>
        <w:t>Code Optimization</w:t>
      </w:r>
    </w:p>
    <w:p w14:paraId="1EB26F4A" w14:textId="77777777" w:rsidR="003C1F74" w:rsidRPr="00536FD2" w:rsidRDefault="003C1F74" w:rsidP="00536F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6FD2">
        <w:rPr>
          <w:sz w:val="24"/>
          <w:szCs w:val="24"/>
        </w:rPr>
        <w:t>Code Generation</w:t>
      </w:r>
    </w:p>
    <w:p w14:paraId="3E641C16" w14:textId="77777777" w:rsidR="00CB4292" w:rsidRDefault="0077442C" w:rsidP="004F72EA">
      <w:pPr>
        <w:rPr>
          <w:sz w:val="24"/>
          <w:szCs w:val="24"/>
        </w:rPr>
      </w:pPr>
      <w:r>
        <w:rPr>
          <w:sz w:val="24"/>
          <w:szCs w:val="24"/>
        </w:rPr>
        <w:t>If class is public then class name and file name must be same.</w:t>
      </w:r>
    </w:p>
    <w:p w14:paraId="2196464B" w14:textId="77777777" w:rsidR="0077442C" w:rsidRDefault="0077442C" w:rsidP="00446BE3">
      <w:pPr>
        <w:rPr>
          <w:sz w:val="24"/>
          <w:szCs w:val="24"/>
        </w:rPr>
      </w:pPr>
      <w:r>
        <w:rPr>
          <w:sz w:val="24"/>
          <w:szCs w:val="24"/>
        </w:rPr>
        <w:t xml:space="preserve">Standards </w:t>
      </w:r>
      <w:r w:rsidR="00FA7959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r w:rsidR="00FA7959">
        <w:rPr>
          <w:sz w:val="24"/>
          <w:szCs w:val="24"/>
        </w:rPr>
        <w:t>_name</w:t>
      </w:r>
      <w:proofErr w:type="spellEnd"/>
      <w:r w:rsidR="00FA7959">
        <w:rPr>
          <w:sz w:val="24"/>
          <w:szCs w:val="24"/>
        </w:rPr>
        <w:t>:</w:t>
      </w:r>
    </w:p>
    <w:p w14:paraId="1D137DF8" w14:textId="77777777" w:rsidR="00FA7959" w:rsidRDefault="00FA7959" w:rsidP="00FA795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ass name should be meaningful.</w:t>
      </w:r>
    </w:p>
    <w:p w14:paraId="0FD45AF4" w14:textId="77777777" w:rsidR="00FA7959" w:rsidRDefault="00FA7959" w:rsidP="00FA795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should in </w:t>
      </w:r>
      <w:proofErr w:type="gramStart"/>
      <w:r>
        <w:rPr>
          <w:sz w:val="24"/>
          <w:szCs w:val="24"/>
        </w:rPr>
        <w:t>camel(</w:t>
      </w:r>
      <w:proofErr w:type="spellStart"/>
      <w:proofErr w:type="gramEnd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ailSending</w:t>
      </w:r>
      <w:proofErr w:type="spellEnd"/>
      <w:r>
        <w:rPr>
          <w:sz w:val="24"/>
          <w:szCs w:val="24"/>
        </w:rPr>
        <w:t>() ) case.</w:t>
      </w:r>
    </w:p>
    <w:p w14:paraId="60B1FD88" w14:textId="77777777" w:rsidR="00FA7959" w:rsidRPr="00FA7959" w:rsidRDefault="00FA7959" w:rsidP="00FA795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should be noun.</w:t>
      </w:r>
    </w:p>
    <w:p w14:paraId="275841C5" w14:textId="77777777" w:rsidR="00FA7959" w:rsidRDefault="00FA7959" w:rsidP="00446BE3">
      <w:pPr>
        <w:rPr>
          <w:sz w:val="24"/>
          <w:szCs w:val="24"/>
        </w:rPr>
      </w:pPr>
      <w:r>
        <w:rPr>
          <w:sz w:val="24"/>
          <w:szCs w:val="24"/>
        </w:rPr>
        <w:t xml:space="preserve">Rules For </w:t>
      </w: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>:</w:t>
      </w:r>
    </w:p>
    <w:p w14:paraId="7FDFE39A" w14:textId="77777777" w:rsidR="00FA7959" w:rsidRDefault="004A371B" w:rsidP="004A371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does not have any white spaces.</w:t>
      </w:r>
    </w:p>
    <w:p w14:paraId="4B2B7E42" w14:textId="77777777" w:rsidR="00682435" w:rsidRDefault="004A371B" w:rsidP="0068243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does not have any special character except $ and </w:t>
      </w:r>
      <w:proofErr w:type="gramStart"/>
      <w:r>
        <w:rPr>
          <w:sz w:val="24"/>
          <w:szCs w:val="24"/>
        </w:rPr>
        <w:t>_ .</w:t>
      </w:r>
      <w:proofErr w:type="gramEnd"/>
    </w:p>
    <w:p w14:paraId="5E9798CB" w14:textId="77777777" w:rsidR="00682435" w:rsidRDefault="00682435" w:rsidP="0068243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must start with non-digit character.</w:t>
      </w:r>
    </w:p>
    <w:p w14:paraId="78CD9662" w14:textId="77777777" w:rsidR="00682435" w:rsidRDefault="00682435" w:rsidP="0068243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can contain digits but after first place.</w:t>
      </w:r>
    </w:p>
    <w:p w14:paraId="020F2A5C" w14:textId="77777777" w:rsidR="00682435" w:rsidRPr="00682435" w:rsidRDefault="00682435" w:rsidP="0068243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ass_name</w:t>
      </w:r>
      <w:proofErr w:type="spellEnd"/>
      <w:r>
        <w:rPr>
          <w:sz w:val="24"/>
          <w:szCs w:val="24"/>
        </w:rPr>
        <w:t xml:space="preserve"> does duplicate keyword.</w:t>
      </w:r>
    </w:p>
    <w:p w14:paraId="1AD8CF89" w14:textId="77777777" w:rsidR="00446BE3" w:rsidRDefault="00446BE3" w:rsidP="00446BE3">
      <w:pPr>
        <w:rPr>
          <w:sz w:val="24"/>
          <w:szCs w:val="24"/>
        </w:rPr>
      </w:pPr>
      <w:r>
        <w:rPr>
          <w:sz w:val="24"/>
          <w:szCs w:val="24"/>
        </w:rPr>
        <w:t>Reserved words of windows</w:t>
      </w:r>
    </w:p>
    <w:p w14:paraId="0A9E7286" w14:textId="77777777" w:rsidR="00446BE3" w:rsidRDefault="00446BE3" w:rsidP="00446BE3">
      <w:pPr>
        <w:rPr>
          <w:sz w:val="24"/>
          <w:szCs w:val="24"/>
        </w:rPr>
      </w:pPr>
      <w:r>
        <w:rPr>
          <w:sz w:val="24"/>
          <w:szCs w:val="24"/>
        </w:rPr>
        <w:t xml:space="preserve">Prn, Con, aux, Comp1, Comp2, Comp3, Comp4, Comp5, Comp6, Comp7, Comp8, Comp9, Comp10, Ltt1, Ltt2, Ltt3, Ltt4, ltt5, ltt6, ltt7, ltt8, ltt9, </w:t>
      </w:r>
      <w:proofErr w:type="spellStart"/>
      <w:r>
        <w:rPr>
          <w:sz w:val="24"/>
          <w:szCs w:val="24"/>
        </w:rPr>
        <w:t>nul</w:t>
      </w:r>
      <w:proofErr w:type="spellEnd"/>
    </w:p>
    <w:p w14:paraId="7B9C2830" w14:textId="77777777" w:rsidR="00446BE3" w:rsidRDefault="00446BE3" w:rsidP="00446BE3">
      <w:pPr>
        <w:rPr>
          <w:sz w:val="24"/>
          <w:szCs w:val="24"/>
        </w:rPr>
      </w:pPr>
      <w:r>
        <w:rPr>
          <w:sz w:val="24"/>
          <w:szCs w:val="24"/>
        </w:rPr>
        <w:t xml:space="preserve">After compilation java compiler generates byte code in the form of </w:t>
      </w:r>
      <w:r w:rsidR="00FA7959">
        <w:rPr>
          <w:sz w:val="24"/>
          <w:szCs w:val="24"/>
        </w:rPr>
        <w:t>{</w:t>
      </w:r>
      <w:proofErr w:type="spellStart"/>
      <w:r w:rsidR="00FA7959">
        <w:rPr>
          <w:sz w:val="24"/>
          <w:szCs w:val="24"/>
        </w:rPr>
        <w:t>public_class_name</w:t>
      </w:r>
      <w:proofErr w:type="spellEnd"/>
      <w:r w:rsidR="00FA7959">
        <w:rPr>
          <w:sz w:val="24"/>
          <w:szCs w:val="24"/>
        </w:rPr>
        <w:t>}</w:t>
      </w:r>
      <w:r>
        <w:rPr>
          <w:sz w:val="24"/>
          <w:szCs w:val="24"/>
        </w:rPr>
        <w:t>.class file.</w:t>
      </w:r>
    </w:p>
    <w:p w14:paraId="30BEAB68" w14:textId="77777777" w:rsidR="00682435" w:rsidRDefault="00682435" w:rsidP="00446BE3">
      <w:pPr>
        <w:rPr>
          <w:sz w:val="24"/>
          <w:szCs w:val="24"/>
        </w:rPr>
      </w:pPr>
      <w:r w:rsidRPr="000325D8">
        <w:rPr>
          <w:b/>
          <w:bCs/>
          <w:sz w:val="24"/>
          <w:szCs w:val="24"/>
        </w:rPr>
        <w:lastRenderedPageBreak/>
        <w:t>Executable class</w:t>
      </w:r>
      <w:r>
        <w:rPr>
          <w:sz w:val="24"/>
          <w:szCs w:val="24"/>
        </w:rPr>
        <w:t xml:space="preserve"> -</w:t>
      </w:r>
      <w:r w:rsidR="00BB4D47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ust have default name method. The syntax of default name method is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[]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</w:t>
      </w:r>
    </w:p>
    <w:p w14:paraId="1DC272E6" w14:textId="77777777" w:rsidR="00FA7959" w:rsidRDefault="00682435" w:rsidP="00446BE3">
      <w:pPr>
        <w:rPr>
          <w:sz w:val="24"/>
          <w:szCs w:val="24"/>
        </w:rPr>
      </w:pPr>
      <w:r>
        <w:rPr>
          <w:sz w:val="24"/>
          <w:szCs w:val="24"/>
        </w:rPr>
        <w:t>Main method is the entry of a class.</w:t>
      </w:r>
    </w:p>
    <w:p w14:paraId="47BEAB49" w14:textId="77777777" w:rsidR="00682435" w:rsidRDefault="00682435" w:rsidP="00446BE3">
      <w:pPr>
        <w:rPr>
          <w:sz w:val="24"/>
          <w:szCs w:val="24"/>
        </w:rPr>
      </w:pPr>
      <w:r>
        <w:rPr>
          <w:sz w:val="24"/>
          <w:szCs w:val="24"/>
        </w:rPr>
        <w:t>Main method is called by JVM at runtime.</w:t>
      </w:r>
    </w:p>
    <w:p w14:paraId="78BDDF2A" w14:textId="77777777" w:rsidR="00682435" w:rsidRDefault="00682435" w:rsidP="00446BE3">
      <w:pPr>
        <w:rPr>
          <w:sz w:val="24"/>
          <w:szCs w:val="24"/>
        </w:rPr>
      </w:pPr>
      <w:r>
        <w:rPr>
          <w:sz w:val="24"/>
          <w:szCs w:val="24"/>
        </w:rPr>
        <w:t xml:space="preserve">JVM stands for java virtual machine. Without the concept of JVM </w:t>
      </w:r>
      <w:r w:rsidR="007F589D">
        <w:rPr>
          <w:sz w:val="24"/>
          <w:szCs w:val="24"/>
        </w:rPr>
        <w:t>code cannot be executed.</w:t>
      </w:r>
    </w:p>
    <w:p w14:paraId="272751AF" w14:textId="77777777" w:rsidR="00BB4D47" w:rsidRDefault="00BB4D47" w:rsidP="00446BE3">
      <w:pPr>
        <w:rPr>
          <w:sz w:val="24"/>
          <w:szCs w:val="24"/>
        </w:rPr>
      </w:pPr>
      <w:r>
        <w:rPr>
          <w:sz w:val="24"/>
          <w:szCs w:val="24"/>
        </w:rPr>
        <w:t>Manipulation of main method:</w:t>
      </w:r>
    </w:p>
    <w:p w14:paraId="2A757121" w14:textId="77777777" w:rsidR="00160860" w:rsidRDefault="00160860" w:rsidP="00446BE3">
      <w:pPr>
        <w:rPr>
          <w:sz w:val="24"/>
          <w:szCs w:val="24"/>
        </w:rPr>
      </w:pPr>
    </w:p>
    <w:p w14:paraId="7681CE8F" w14:textId="77777777" w:rsidR="00160860" w:rsidRPr="000325D8" w:rsidRDefault="00160860" w:rsidP="00446BE3">
      <w:pPr>
        <w:rPr>
          <w:b/>
          <w:bCs/>
          <w:sz w:val="24"/>
          <w:szCs w:val="24"/>
        </w:rPr>
      </w:pPr>
      <w:r w:rsidRPr="000325D8">
        <w:rPr>
          <w:b/>
          <w:bCs/>
          <w:sz w:val="24"/>
          <w:szCs w:val="24"/>
        </w:rPr>
        <w:t>Console:</w:t>
      </w:r>
    </w:p>
    <w:p w14:paraId="6CDE4067" w14:textId="77777777" w:rsidR="00160860" w:rsidRDefault="00160860" w:rsidP="001608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utput window is known as console.</w:t>
      </w:r>
    </w:p>
    <w:p w14:paraId="2559A462" w14:textId="77777777" w:rsidR="00160860" w:rsidRDefault="00160860" w:rsidP="001608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ndard input and output device is known as console.</w:t>
      </w:r>
    </w:p>
    <w:p w14:paraId="7B040BE7" w14:textId="77777777" w:rsidR="00160860" w:rsidRDefault="00A724DB" w:rsidP="00A724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);</w:t>
      </w:r>
    </w:p>
    <w:p w14:paraId="6549A7FC" w14:textId="77777777" w:rsidR="00A724DB" w:rsidRPr="004A3AD5" w:rsidRDefault="00A724DB" w:rsidP="004A3AD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AD5">
        <w:rPr>
          <w:sz w:val="24"/>
          <w:szCs w:val="24"/>
        </w:rPr>
        <w:t>System is a class in JAVA.</w:t>
      </w:r>
    </w:p>
    <w:p w14:paraId="55BE4D2E" w14:textId="77777777" w:rsidR="00A724DB" w:rsidRPr="004A3AD5" w:rsidRDefault="00A724DB" w:rsidP="004A3AD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AD5">
        <w:rPr>
          <w:sz w:val="24"/>
          <w:szCs w:val="24"/>
        </w:rPr>
        <w:t xml:space="preserve">Out is an </w:t>
      </w:r>
      <w:proofErr w:type="spellStart"/>
      <w:r w:rsidRPr="004A3AD5">
        <w:rPr>
          <w:sz w:val="24"/>
          <w:szCs w:val="24"/>
        </w:rPr>
        <w:t>outputStream</w:t>
      </w:r>
      <w:proofErr w:type="spellEnd"/>
      <w:r w:rsidRPr="004A3AD5">
        <w:rPr>
          <w:sz w:val="24"/>
          <w:szCs w:val="24"/>
        </w:rPr>
        <w:t xml:space="preserve"> available in </w:t>
      </w:r>
      <w:r w:rsidR="004A3AD5" w:rsidRPr="004A3AD5">
        <w:rPr>
          <w:sz w:val="24"/>
          <w:szCs w:val="24"/>
        </w:rPr>
        <w:t>system class.</w:t>
      </w:r>
    </w:p>
    <w:p w14:paraId="00A3C75D" w14:textId="77777777" w:rsidR="004A3AD5" w:rsidRDefault="004A3AD5" w:rsidP="004A3AD5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A3AD5">
        <w:rPr>
          <w:sz w:val="24"/>
          <w:szCs w:val="24"/>
        </w:rPr>
        <w:t>Println</w:t>
      </w:r>
      <w:proofErr w:type="spellEnd"/>
      <w:r w:rsidRPr="004A3AD5">
        <w:rPr>
          <w:sz w:val="24"/>
          <w:szCs w:val="24"/>
        </w:rPr>
        <w:t xml:space="preserve"> is a method in JAVA. This method is responsible to print something on console.</w:t>
      </w:r>
    </w:p>
    <w:p w14:paraId="2623F29C" w14:textId="77777777" w:rsidR="004A3AD5" w:rsidRDefault="004A3AD5" w:rsidP="004A3AD5">
      <w:pPr>
        <w:rPr>
          <w:sz w:val="24"/>
          <w:szCs w:val="24"/>
        </w:rPr>
      </w:pPr>
      <w:r w:rsidRPr="000325D8">
        <w:rPr>
          <w:b/>
          <w:bCs/>
          <w:sz w:val="24"/>
          <w:szCs w:val="24"/>
        </w:rPr>
        <w:t>Control Statements</w:t>
      </w:r>
      <w:r>
        <w:rPr>
          <w:sz w:val="24"/>
          <w:szCs w:val="24"/>
        </w:rPr>
        <w:t>:</w:t>
      </w:r>
    </w:p>
    <w:p w14:paraId="4C1F0A83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>Control statements are those statements which are responsible to change the flow of execution of a program.</w:t>
      </w:r>
    </w:p>
    <w:p w14:paraId="5DE31FA3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>There are mainly three types of control statement:</w:t>
      </w:r>
    </w:p>
    <w:p w14:paraId="6D41A2DA" w14:textId="77777777" w:rsidR="004A3AD5" w:rsidRPr="004A3AD5" w:rsidRDefault="004A3AD5" w:rsidP="004A3AD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A3AD5">
        <w:rPr>
          <w:sz w:val="24"/>
          <w:szCs w:val="24"/>
        </w:rPr>
        <w:t xml:space="preserve">Decision Making statement </w:t>
      </w:r>
    </w:p>
    <w:p w14:paraId="0A1181F4" w14:textId="77777777" w:rsidR="004A3AD5" w:rsidRPr="004A3AD5" w:rsidRDefault="004A3AD5" w:rsidP="004A3AD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A3AD5">
        <w:rPr>
          <w:sz w:val="24"/>
          <w:szCs w:val="24"/>
        </w:rPr>
        <w:t>Iterational</w:t>
      </w:r>
      <w:proofErr w:type="spellEnd"/>
      <w:r w:rsidRPr="004A3AD5">
        <w:rPr>
          <w:sz w:val="24"/>
          <w:szCs w:val="24"/>
        </w:rPr>
        <w:t xml:space="preserve"> Statement</w:t>
      </w:r>
    </w:p>
    <w:p w14:paraId="5CB331C0" w14:textId="77777777" w:rsidR="004A3AD5" w:rsidRPr="004A3AD5" w:rsidRDefault="004A3AD5" w:rsidP="004A3AD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A3AD5">
        <w:rPr>
          <w:sz w:val="24"/>
          <w:szCs w:val="24"/>
        </w:rPr>
        <w:t>Branching statement.</w:t>
      </w:r>
    </w:p>
    <w:p w14:paraId="618870DC" w14:textId="77777777" w:rsidR="004A3AD5" w:rsidRDefault="004A3AD5" w:rsidP="004A3AD5">
      <w:pPr>
        <w:rPr>
          <w:sz w:val="24"/>
          <w:szCs w:val="24"/>
        </w:rPr>
      </w:pPr>
    </w:p>
    <w:p w14:paraId="4A5E8728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>Decision Making Statement</w:t>
      </w:r>
    </w:p>
    <w:p w14:paraId="2773DE34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 xml:space="preserve">There are four decision making statement </w:t>
      </w:r>
    </w:p>
    <w:p w14:paraId="23202E1C" w14:textId="77777777" w:rsidR="004A3AD5" w:rsidRDefault="004A3AD5" w:rsidP="004A3AD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A3AD5">
        <w:rPr>
          <w:sz w:val="24"/>
          <w:szCs w:val="24"/>
        </w:rPr>
        <w:t xml:space="preserve"> If Statement</w:t>
      </w:r>
    </w:p>
    <w:p w14:paraId="2495AB03" w14:textId="77777777" w:rsidR="004A3AD5" w:rsidRDefault="004A3AD5" w:rsidP="004A3AD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-else</w:t>
      </w:r>
    </w:p>
    <w:p w14:paraId="1CCE4678" w14:textId="77777777" w:rsidR="004A3AD5" w:rsidRDefault="004A3AD5" w:rsidP="004A3AD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dder if-else</w:t>
      </w:r>
    </w:p>
    <w:p w14:paraId="30721BCC" w14:textId="77777777" w:rsidR="004A3AD5" w:rsidRDefault="004A3AD5" w:rsidP="004A3AD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A3AD5">
        <w:rPr>
          <w:sz w:val="24"/>
          <w:szCs w:val="24"/>
        </w:rPr>
        <w:t>Nested if-else</w:t>
      </w:r>
    </w:p>
    <w:p w14:paraId="24A12F69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>If and else both are keywords in JAVA</w:t>
      </w:r>
    </w:p>
    <w:p w14:paraId="56A4A1DD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>Syntax of if-else Statement:</w:t>
      </w:r>
    </w:p>
    <w:p w14:paraId="04E28982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ab/>
        <w:t>If(condition</w:t>
      </w:r>
      <w:proofErr w:type="gramStart"/>
      <w:r>
        <w:rPr>
          <w:sz w:val="24"/>
          <w:szCs w:val="24"/>
        </w:rPr>
        <w:t>){</w:t>
      </w:r>
      <w:proofErr w:type="gramEnd"/>
    </w:p>
    <w:p w14:paraId="01C1FB20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}else</w:t>
      </w:r>
      <w:proofErr w:type="gramEnd"/>
      <w:r>
        <w:rPr>
          <w:sz w:val="24"/>
          <w:szCs w:val="24"/>
        </w:rPr>
        <w:t>{</w:t>
      </w:r>
    </w:p>
    <w:p w14:paraId="09CBA543" w14:textId="77777777" w:rsidR="004A3AD5" w:rsidRDefault="004A3AD5" w:rsidP="004A3AD5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48FBC61" w14:textId="77777777" w:rsidR="004A3AD5" w:rsidRDefault="004A3AD5" w:rsidP="004A3AD5">
      <w:pPr>
        <w:rPr>
          <w:sz w:val="24"/>
          <w:szCs w:val="24"/>
        </w:rPr>
      </w:pPr>
      <w:r>
        <w:rPr>
          <w:sz w:val="24"/>
          <w:szCs w:val="24"/>
        </w:rPr>
        <w:t>If and else both are couple in java must be written in java.</w:t>
      </w:r>
    </w:p>
    <w:p w14:paraId="793AB92E" w14:textId="77777777" w:rsidR="004A3AD5" w:rsidRDefault="004A3AD5" w:rsidP="004A3AD5">
      <w:pPr>
        <w:rPr>
          <w:sz w:val="24"/>
          <w:szCs w:val="24"/>
        </w:rPr>
      </w:pPr>
    </w:p>
    <w:p w14:paraId="5CDF1677" w14:textId="77777777" w:rsidR="004A3AD5" w:rsidRDefault="004A3AD5" w:rsidP="004A3AD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erational</w:t>
      </w:r>
      <w:proofErr w:type="spellEnd"/>
      <w:r>
        <w:rPr>
          <w:sz w:val="24"/>
          <w:szCs w:val="24"/>
        </w:rPr>
        <w:t xml:space="preserve"> Statements</w:t>
      </w:r>
    </w:p>
    <w:p w14:paraId="756DBDB3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ile Loop</w:t>
      </w:r>
    </w:p>
    <w:p w14:paraId="0E138081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 Loop</w:t>
      </w:r>
    </w:p>
    <w:p w14:paraId="1D358DBC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sted For-loop</w:t>
      </w:r>
    </w:p>
    <w:p w14:paraId="2A8B39F8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bling</w:t>
      </w:r>
      <w:proofErr w:type="spellEnd"/>
      <w:r>
        <w:rPr>
          <w:sz w:val="24"/>
          <w:szCs w:val="24"/>
        </w:rPr>
        <w:t xml:space="preserve"> of loops</w:t>
      </w:r>
    </w:p>
    <w:p w14:paraId="3A3B9C50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reak statement</w:t>
      </w:r>
    </w:p>
    <w:p w14:paraId="1BE86BE7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tinue statement</w:t>
      </w:r>
    </w:p>
    <w:p w14:paraId="3E80314B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_while</w:t>
      </w:r>
      <w:proofErr w:type="spellEnd"/>
      <w:r>
        <w:rPr>
          <w:sz w:val="24"/>
          <w:szCs w:val="24"/>
        </w:rPr>
        <w:t xml:space="preserve"> loop</w:t>
      </w:r>
    </w:p>
    <w:p w14:paraId="56EFE2CF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sted do-while</w:t>
      </w:r>
    </w:p>
    <w:p w14:paraId="4BDD13DD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r-each loop </w:t>
      </w:r>
    </w:p>
    <w:p w14:paraId="7B4FD801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ipulation of if-else</w:t>
      </w:r>
    </w:p>
    <w:p w14:paraId="411E8C95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ipulation of while</w:t>
      </w:r>
    </w:p>
    <w:p w14:paraId="4C041176" w14:textId="77777777" w:rsidR="004A3AD5" w:rsidRDefault="004A3AD5" w:rsidP="004A3AD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C1555">
        <w:rPr>
          <w:sz w:val="24"/>
          <w:szCs w:val="24"/>
        </w:rPr>
        <w:t>Manipulation of for</w:t>
      </w:r>
    </w:p>
    <w:p w14:paraId="531EB3D5" w14:textId="77777777" w:rsidR="00131CCC" w:rsidRDefault="00131CCC" w:rsidP="00131CCC">
      <w:pPr>
        <w:rPr>
          <w:sz w:val="24"/>
          <w:szCs w:val="24"/>
        </w:rPr>
      </w:pPr>
      <w:r>
        <w:rPr>
          <w:sz w:val="24"/>
          <w:szCs w:val="24"/>
        </w:rPr>
        <w:t>Branching statements:</w:t>
      </w:r>
    </w:p>
    <w:p w14:paraId="5BE5D5A8" w14:textId="77777777" w:rsidR="00131CCC" w:rsidRDefault="00131CCC" w:rsidP="00131CCC">
      <w:pPr>
        <w:rPr>
          <w:sz w:val="24"/>
          <w:szCs w:val="24"/>
        </w:rPr>
      </w:pPr>
      <w:r>
        <w:rPr>
          <w:sz w:val="24"/>
          <w:szCs w:val="24"/>
        </w:rPr>
        <w:t>Multiway branching statements</w:t>
      </w:r>
    </w:p>
    <w:p w14:paraId="1B4281B9" w14:textId="02E61614" w:rsidR="00131CCC" w:rsidRDefault="00131CCC" w:rsidP="00E36CF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36CFA">
        <w:rPr>
          <w:sz w:val="24"/>
          <w:szCs w:val="24"/>
        </w:rPr>
        <w:t>Switch case</w:t>
      </w:r>
    </w:p>
    <w:p w14:paraId="50821727" w14:textId="77777777" w:rsidR="00EF7D5F" w:rsidRDefault="00EF7D5F" w:rsidP="00EF7D5F">
      <w:pPr>
        <w:rPr>
          <w:sz w:val="24"/>
          <w:szCs w:val="24"/>
        </w:rPr>
      </w:pPr>
    </w:p>
    <w:p w14:paraId="04F4DFDA" w14:textId="3C1AF152" w:rsidR="00EF7D5F" w:rsidRDefault="00EF7D5F" w:rsidP="00EF7D5F">
      <w:pPr>
        <w:rPr>
          <w:b/>
          <w:sz w:val="24"/>
          <w:szCs w:val="24"/>
          <w:u w:val="single"/>
        </w:rPr>
      </w:pPr>
      <w:r w:rsidRPr="00EF7D5F">
        <w:rPr>
          <w:b/>
          <w:sz w:val="24"/>
          <w:szCs w:val="24"/>
          <w:u w:val="single"/>
        </w:rPr>
        <w:t>Android</w:t>
      </w:r>
    </w:p>
    <w:p w14:paraId="10147E9D" w14:textId="636A3C4E" w:rsidR="00EF7D5F" w:rsidRPr="00EF7D5F" w:rsidRDefault="00EF7D5F" w:rsidP="00EF7D5F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Android is an open-source Linux base operating system.</w:t>
      </w:r>
    </w:p>
    <w:p w14:paraId="32E39A8A" w14:textId="77777777" w:rsidR="00EF7D5F" w:rsidRPr="00EF7D5F" w:rsidRDefault="00EF7D5F" w:rsidP="00EF7D5F">
      <w:pPr>
        <w:pStyle w:val="ListParagraph"/>
        <w:numPr>
          <w:ilvl w:val="1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ystem </w:t>
      </w:r>
      <w:proofErr w:type="gramStart"/>
      <w:r w:rsidRPr="00EF7D5F">
        <w:rPr>
          <w:bCs/>
          <w:sz w:val="24"/>
          <w:szCs w:val="24"/>
        </w:rPr>
        <w:t xml:space="preserve">Software </w:t>
      </w:r>
      <w:r>
        <w:rPr>
          <w:bCs/>
          <w:sz w:val="24"/>
          <w:szCs w:val="24"/>
        </w:rPr>
        <w:t>:</w:t>
      </w:r>
      <w:proofErr w:type="gramEnd"/>
    </w:p>
    <w:p w14:paraId="60AC7CAB" w14:textId="77777777" w:rsidR="00EF7D5F" w:rsidRPr="00EF7D5F" w:rsidRDefault="00EF7D5F" w:rsidP="00EF7D5F">
      <w:pPr>
        <w:pStyle w:val="ListParagraph"/>
        <w:numPr>
          <w:ilvl w:val="2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Operating system</w:t>
      </w:r>
    </w:p>
    <w:p w14:paraId="05F569AC" w14:textId="06254719" w:rsidR="00EF7D5F" w:rsidRPr="00EF7D5F" w:rsidRDefault="00EF7D5F" w:rsidP="00EF7D5F">
      <w:pPr>
        <w:pStyle w:val="ListParagraph"/>
        <w:numPr>
          <w:ilvl w:val="2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Drivers</w:t>
      </w:r>
    </w:p>
    <w:p w14:paraId="4DA9E5A4" w14:textId="238E082A" w:rsidR="00EF7D5F" w:rsidRPr="00EF7D5F" w:rsidRDefault="00EF7D5F" w:rsidP="00EF7D5F">
      <w:pPr>
        <w:pStyle w:val="ListParagraph"/>
        <w:numPr>
          <w:ilvl w:val="1"/>
          <w:numId w:val="14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Operating system:</w:t>
      </w:r>
    </w:p>
    <w:p w14:paraId="0500E000" w14:textId="3164A9FA" w:rsidR="00EF7D5F" w:rsidRPr="00EF7D5F" w:rsidRDefault="00EF7D5F" w:rsidP="00EF7D5F">
      <w:pPr>
        <w:pStyle w:val="ListParagraph"/>
        <w:numPr>
          <w:ilvl w:val="2"/>
          <w:numId w:val="14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hell</w:t>
      </w:r>
      <w:r w:rsidR="00316B21">
        <w:rPr>
          <w:bCs/>
          <w:sz w:val="24"/>
          <w:szCs w:val="24"/>
        </w:rPr>
        <w:t xml:space="preserve"> (for user)</w:t>
      </w:r>
    </w:p>
    <w:p w14:paraId="15F12309" w14:textId="4B4857FF" w:rsidR="00EF7D5F" w:rsidRPr="00EF7D5F" w:rsidRDefault="00EF7D5F" w:rsidP="00EF7D5F">
      <w:pPr>
        <w:pStyle w:val="ListParagraph"/>
        <w:numPr>
          <w:ilvl w:val="2"/>
          <w:numId w:val="14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Kernel</w:t>
      </w:r>
      <w:r w:rsidR="00316B21">
        <w:rPr>
          <w:bCs/>
          <w:sz w:val="24"/>
          <w:szCs w:val="24"/>
        </w:rPr>
        <w:t xml:space="preserve"> (for hardware)</w:t>
      </w:r>
    </w:p>
    <w:p w14:paraId="7A35F27D" w14:textId="0579A0FA" w:rsidR="00EF7D5F" w:rsidRPr="00316B21" w:rsidRDefault="00316B21" w:rsidP="00316B21">
      <w:pPr>
        <w:rPr>
          <w:b/>
          <w:sz w:val="24"/>
          <w:szCs w:val="24"/>
          <w:u w:val="single"/>
        </w:rPr>
      </w:pPr>
      <w:r w:rsidRPr="00316B21">
        <w:rPr>
          <w:b/>
          <w:sz w:val="24"/>
          <w:szCs w:val="24"/>
          <w:u w:val="single"/>
        </w:rPr>
        <w:t xml:space="preserve">Operating System </w:t>
      </w:r>
    </w:p>
    <w:p w14:paraId="68487EF7" w14:textId="4ACBC91E" w:rsidR="00316B21" w:rsidRPr="00316B21" w:rsidRDefault="00316B21" w:rsidP="00316B21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 w:rsidRPr="00316B21">
        <w:rPr>
          <w:bCs/>
          <w:sz w:val="24"/>
          <w:szCs w:val="24"/>
        </w:rPr>
        <w:t>In general, operating system is an interface between user and hardware.</w:t>
      </w:r>
    </w:p>
    <w:p w14:paraId="2AC04CBE" w14:textId="32FEADFA" w:rsidR="00316B21" w:rsidRPr="00F01592" w:rsidRDefault="00316B21" w:rsidP="00316B21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316B21">
        <w:rPr>
          <w:bCs/>
          <w:sz w:val="24"/>
          <w:szCs w:val="24"/>
        </w:rPr>
        <w:t>In technical words, Operating system is a collection of subroutines.</w:t>
      </w:r>
    </w:p>
    <w:p w14:paraId="5ED0E53B" w14:textId="1C2A7ED1" w:rsidR="00F01592" w:rsidRPr="00F01592" w:rsidRDefault="00F01592" w:rsidP="00316B21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In the year, Android and corp. were established.</w:t>
      </w:r>
    </w:p>
    <w:p w14:paraId="04AD7864" w14:textId="364039E5" w:rsidR="00F01592" w:rsidRPr="00B661C8" w:rsidRDefault="00F01592" w:rsidP="00316B21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roid means robot.</w:t>
      </w:r>
    </w:p>
    <w:p w14:paraId="11FC133B" w14:textId="5533E15E" w:rsidR="00B661C8" w:rsidRPr="00B661C8" w:rsidRDefault="00B661C8" w:rsidP="00316B21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here are two types of application in Android operating system.</w:t>
      </w:r>
    </w:p>
    <w:p w14:paraId="05AD1351" w14:textId="602D91BC" w:rsidR="00B661C8" w:rsidRPr="00B661C8" w:rsidRDefault="00B661C8" w:rsidP="00B661C8">
      <w:pPr>
        <w:pStyle w:val="ListParagraph"/>
        <w:numPr>
          <w:ilvl w:val="1"/>
          <w:numId w:val="15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Static application – application that does not requires internet connection or any other network to run and execute. </w:t>
      </w:r>
      <w:proofErr w:type="spellStart"/>
      <w:r>
        <w:rPr>
          <w:bCs/>
          <w:sz w:val="24"/>
          <w:szCs w:val="24"/>
        </w:rPr>
        <w:t>Eg.</w:t>
      </w:r>
      <w:proofErr w:type="spellEnd"/>
      <w:r>
        <w:rPr>
          <w:bCs/>
          <w:sz w:val="24"/>
          <w:szCs w:val="24"/>
        </w:rPr>
        <w:t xml:space="preserve"> Calculator, VLC</w:t>
      </w:r>
    </w:p>
    <w:p w14:paraId="73FD8E12" w14:textId="2D2A40E6" w:rsidR="00B661C8" w:rsidRPr="00B661C8" w:rsidRDefault="00B661C8" w:rsidP="00B661C8">
      <w:pPr>
        <w:pStyle w:val="ListParagraph"/>
        <w:numPr>
          <w:ilvl w:val="1"/>
          <w:numId w:val="15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ynamic application – It requires internet connection and provides dynamic response on each client request. </w:t>
      </w:r>
      <w:proofErr w:type="spellStart"/>
      <w:r>
        <w:rPr>
          <w:bCs/>
          <w:sz w:val="24"/>
          <w:szCs w:val="24"/>
        </w:rPr>
        <w:t>Eg.</w:t>
      </w:r>
      <w:proofErr w:type="spellEnd"/>
      <w:r>
        <w:rPr>
          <w:bCs/>
          <w:sz w:val="24"/>
          <w:szCs w:val="24"/>
        </w:rPr>
        <w:t xml:space="preserve"> Instagram, Facebook</w:t>
      </w:r>
    </w:p>
    <w:p w14:paraId="675191C9" w14:textId="31D227BE" w:rsidR="00B661C8" w:rsidRDefault="00B661C8" w:rsidP="00B661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ontend and Backend</w:t>
      </w:r>
    </w:p>
    <w:p w14:paraId="0C58967E" w14:textId="62AE568C" w:rsidR="00B661C8" w:rsidRDefault="00B661C8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ontend as the name suggest it is the visual part of the application or user interface part.</w:t>
      </w:r>
    </w:p>
    <w:p w14:paraId="5800FAE9" w14:textId="004DA482" w:rsidR="00B661C8" w:rsidRDefault="00B661C8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I/UX part is also the part of frontend.</w:t>
      </w:r>
    </w:p>
    <w:p w14:paraId="260B6845" w14:textId="5A721A6E" w:rsidR="00B661C8" w:rsidRDefault="00B661C8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ML provides frontend functionalities in android.</w:t>
      </w:r>
    </w:p>
    <w:p w14:paraId="76E36D83" w14:textId="2014BBD3" w:rsidR="00B661C8" w:rsidRDefault="00B661C8" w:rsidP="00B661C8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end:</w:t>
      </w:r>
    </w:p>
    <w:p w14:paraId="152598B4" w14:textId="6948C37D" w:rsidR="00B661C8" w:rsidRDefault="00B661C8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 and Kotlin </w:t>
      </w:r>
      <w:r w:rsidR="00DC41C5">
        <w:rPr>
          <w:bCs/>
          <w:sz w:val="24"/>
          <w:szCs w:val="24"/>
        </w:rPr>
        <w:t>provide backend part in android.</w:t>
      </w:r>
    </w:p>
    <w:p w14:paraId="05413F5D" w14:textId="0E278F41" w:rsidR="00DC41C5" w:rsidRDefault="00DC41C5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ML: Extensible Markup Language – Markup languages are </w:t>
      </w:r>
      <w:proofErr w:type="gramStart"/>
      <w:r>
        <w:rPr>
          <w:bCs/>
          <w:sz w:val="24"/>
          <w:szCs w:val="24"/>
        </w:rPr>
        <w:t>tech based</w:t>
      </w:r>
      <w:proofErr w:type="gramEnd"/>
      <w:r>
        <w:rPr>
          <w:bCs/>
          <w:sz w:val="24"/>
          <w:szCs w:val="24"/>
        </w:rPr>
        <w:t xml:space="preserve"> languages</w:t>
      </w:r>
      <w:r w:rsidR="00C8783D">
        <w:rPr>
          <w:bCs/>
          <w:sz w:val="24"/>
          <w:szCs w:val="24"/>
        </w:rPr>
        <w:t>.</w:t>
      </w:r>
    </w:p>
    <w:p w14:paraId="49E494EC" w14:textId="730A5371" w:rsidR="00C8783D" w:rsidRDefault="00C8783D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ML provides the support of custom tags.</w:t>
      </w:r>
    </w:p>
    <w:p w14:paraId="3D68DE91" w14:textId="77777777" w:rsidR="00C8783D" w:rsidRDefault="00C8783D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ML is a parser-based language. Parser Name: Simple API for XML or SAX Parser.</w:t>
      </w:r>
    </w:p>
    <w:p w14:paraId="47033FA7" w14:textId="589DEBB8" w:rsidR="00C8783D" w:rsidRDefault="00C8783D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rser means converter.</w:t>
      </w:r>
    </w:p>
    <w:p w14:paraId="5B5DE8B9" w14:textId="77777777" w:rsidR="00C8783D" w:rsidRDefault="00C8783D" w:rsidP="00B661C8">
      <w:pPr>
        <w:rPr>
          <w:bCs/>
          <w:sz w:val="24"/>
          <w:szCs w:val="24"/>
        </w:rPr>
      </w:pPr>
    </w:p>
    <w:p w14:paraId="288CE26E" w14:textId="77777777" w:rsidR="00C8783D" w:rsidRDefault="00C8783D" w:rsidP="00B661C8">
      <w:pPr>
        <w:rPr>
          <w:bCs/>
          <w:sz w:val="24"/>
          <w:szCs w:val="24"/>
        </w:rPr>
      </w:pPr>
    </w:p>
    <w:p w14:paraId="42319376" w14:textId="265BFF9E" w:rsidR="00C8783D" w:rsidRDefault="00C8783D" w:rsidP="00B661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 is </w:t>
      </w:r>
      <w:proofErr w:type="gramStart"/>
      <w:r>
        <w:rPr>
          <w:bCs/>
          <w:sz w:val="24"/>
          <w:szCs w:val="24"/>
        </w:rPr>
        <w:t xml:space="preserve">object </w:t>
      </w:r>
      <w:r w:rsidR="00D32252">
        <w:rPr>
          <w:bCs/>
          <w:sz w:val="24"/>
          <w:szCs w:val="24"/>
        </w:rPr>
        <w:t>oriented</w:t>
      </w:r>
      <w:proofErr w:type="gramEnd"/>
      <w:r>
        <w:rPr>
          <w:bCs/>
          <w:sz w:val="24"/>
          <w:szCs w:val="24"/>
        </w:rPr>
        <w:t xml:space="preserve"> </w:t>
      </w:r>
      <w:r w:rsidR="00D32252">
        <w:rPr>
          <w:bCs/>
          <w:sz w:val="24"/>
          <w:szCs w:val="24"/>
        </w:rPr>
        <w:t>paradigm.</w:t>
      </w:r>
    </w:p>
    <w:p w14:paraId="75C3F148" w14:textId="76083364" w:rsidR="00C8783D" w:rsidRDefault="00C8783D" w:rsidP="00C8783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capsulation</w:t>
      </w:r>
    </w:p>
    <w:p w14:paraId="5F27740E" w14:textId="6A6A0FC1" w:rsidR="00C8783D" w:rsidRDefault="00D32252" w:rsidP="00C8783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heritance</w:t>
      </w:r>
    </w:p>
    <w:p w14:paraId="393C6B92" w14:textId="3A57CF7B" w:rsidR="00D32252" w:rsidRDefault="00D32252" w:rsidP="00C8783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lymorphism</w:t>
      </w:r>
    </w:p>
    <w:p w14:paraId="2DF2955A" w14:textId="6BB0C773" w:rsidR="00D32252" w:rsidRDefault="00D32252" w:rsidP="00C8783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straction</w:t>
      </w:r>
    </w:p>
    <w:p w14:paraId="7B0C00DB" w14:textId="598B63B2" w:rsidR="005278EA" w:rsidRPr="005278EA" w:rsidRDefault="005278EA" w:rsidP="005278EA">
      <w:pPr>
        <w:rPr>
          <w:b/>
          <w:sz w:val="24"/>
          <w:szCs w:val="24"/>
        </w:rPr>
      </w:pPr>
      <w:proofErr w:type="spellStart"/>
      <w:r w:rsidRPr="00AE6330">
        <w:rPr>
          <w:b/>
          <w:color w:val="FF0000"/>
          <w:sz w:val="24"/>
          <w:szCs w:val="24"/>
        </w:rPr>
        <w:t>jshell</w:t>
      </w:r>
      <w:proofErr w:type="spellEnd"/>
      <w:r w:rsidRPr="00AE6330">
        <w:rPr>
          <w:b/>
          <w:color w:val="FF0000"/>
          <w:sz w:val="24"/>
          <w:szCs w:val="24"/>
        </w:rPr>
        <w:t xml:space="preserve"> </w:t>
      </w:r>
      <w:r w:rsidRPr="005278EA">
        <w:rPr>
          <w:b/>
          <w:sz w:val="24"/>
          <w:szCs w:val="24"/>
        </w:rPr>
        <w:t>is used to execute java program without class.</w:t>
      </w:r>
    </w:p>
    <w:p w14:paraId="2B5F54CD" w14:textId="39109EC1" w:rsidR="00D32252" w:rsidRDefault="00D32252" w:rsidP="00D32252">
      <w:pPr>
        <w:rPr>
          <w:bCs/>
          <w:sz w:val="24"/>
          <w:szCs w:val="24"/>
        </w:rPr>
      </w:pPr>
      <w:r>
        <w:rPr>
          <w:b/>
          <w:sz w:val="24"/>
          <w:szCs w:val="24"/>
        </w:rPr>
        <w:t>Encapsulation:</w:t>
      </w:r>
      <w:r>
        <w:rPr>
          <w:bCs/>
          <w:sz w:val="24"/>
          <w:szCs w:val="24"/>
        </w:rPr>
        <w:t xml:space="preserve"> Wrapping up data member and function in a single unit and the unit is known as class and the concept is known as encapsulation.</w:t>
      </w:r>
    </w:p>
    <w:p w14:paraId="4717B1B5" w14:textId="6770A5DD" w:rsidR="00D32252" w:rsidRDefault="00D32252" w:rsidP="00D32252">
      <w:pPr>
        <w:rPr>
          <w:bCs/>
          <w:sz w:val="24"/>
          <w:szCs w:val="24"/>
        </w:rPr>
      </w:pPr>
      <w:r>
        <w:rPr>
          <w:b/>
          <w:sz w:val="24"/>
          <w:szCs w:val="24"/>
        </w:rPr>
        <w:t>Inheritance:</w:t>
      </w:r>
      <w:r>
        <w:rPr>
          <w:bCs/>
          <w:sz w:val="24"/>
          <w:szCs w:val="24"/>
        </w:rPr>
        <w:t xml:space="preserve"> To acquire the properties of parent and to create specialized property is known as inheritance.</w:t>
      </w:r>
    </w:p>
    <w:p w14:paraId="4EEA87D7" w14:textId="5CD9A845" w:rsidR="00D32252" w:rsidRDefault="00D32252" w:rsidP="00D322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ypes of Inheritance Supported by JAVA:</w:t>
      </w:r>
    </w:p>
    <w:p w14:paraId="407A10A5" w14:textId="56F1AEC4" w:rsidR="00DB3552" w:rsidRDefault="00DB3552" w:rsidP="00DB3552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ingle Inheritance</w:t>
      </w:r>
    </w:p>
    <w:p w14:paraId="427CFA60" w14:textId="1F17E0DC" w:rsidR="00DB3552" w:rsidRDefault="00DB3552" w:rsidP="00DB3552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ultilevel Inheritance</w:t>
      </w:r>
    </w:p>
    <w:p w14:paraId="60495E24" w14:textId="2C6542EC" w:rsidR="00DB3552" w:rsidRDefault="00DB3552" w:rsidP="00DB3552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DB3552">
        <w:rPr>
          <w:bCs/>
          <w:sz w:val="24"/>
          <w:szCs w:val="24"/>
        </w:rPr>
        <w:t>Hierarchal Inheritance</w:t>
      </w:r>
    </w:p>
    <w:p w14:paraId="7C70C413" w14:textId="46B38EDE" w:rsidR="00DB3552" w:rsidRDefault="00DB3552" w:rsidP="00DB35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heritance is also known as “is a” relationship.</w:t>
      </w:r>
    </w:p>
    <w:p w14:paraId="55DA8B77" w14:textId="50B92549" w:rsidR="00DB3552" w:rsidRDefault="00DB3552" w:rsidP="00DB35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 achieve Inheritance in Java we use extends keyword.</w:t>
      </w:r>
    </w:p>
    <w:p w14:paraId="29E82D63" w14:textId="318989FE" w:rsidR="00DB3552" w:rsidRDefault="00DB3552" w:rsidP="00DB35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p most class of JAVA is object class. Every Class is child of object class.</w:t>
      </w:r>
    </w:p>
    <w:p w14:paraId="2F0978C1" w14:textId="74240F7C" w:rsidR="00DB3552" w:rsidRDefault="00DB3552" w:rsidP="00DB35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bject Class is the Parent Most class in Java.</w:t>
      </w:r>
    </w:p>
    <w:p w14:paraId="24D6FF2C" w14:textId="2AD4E524" w:rsidR="00DB3552" w:rsidRDefault="00DB3552" w:rsidP="00DB35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ly or </w:t>
      </w:r>
      <w:r w:rsidR="00B46BA3">
        <w:rPr>
          <w:bCs/>
          <w:sz w:val="24"/>
          <w:szCs w:val="24"/>
        </w:rPr>
        <w:t>indirectly</w:t>
      </w:r>
      <w:r>
        <w:rPr>
          <w:bCs/>
          <w:sz w:val="24"/>
          <w:szCs w:val="24"/>
        </w:rPr>
        <w:t xml:space="preserve"> every class is a child of </w:t>
      </w:r>
      <w:proofErr w:type="spellStart"/>
      <w:proofErr w:type="gramStart"/>
      <w:r w:rsidR="00B46BA3" w:rsidRPr="00B46BA3">
        <w:rPr>
          <w:bCs/>
          <w:color w:val="FF0000"/>
          <w:sz w:val="24"/>
          <w:szCs w:val="24"/>
        </w:rPr>
        <w:t>java.lang</w:t>
      </w:r>
      <w:proofErr w:type="gramEnd"/>
      <w:r w:rsidR="00B46BA3" w:rsidRPr="00B46BA3">
        <w:rPr>
          <w:bCs/>
          <w:color w:val="FF0000"/>
          <w:sz w:val="24"/>
          <w:szCs w:val="24"/>
        </w:rPr>
        <w:t>.</w:t>
      </w:r>
      <w:r w:rsidRPr="00B46BA3">
        <w:rPr>
          <w:bCs/>
          <w:color w:val="FF0000"/>
          <w:sz w:val="24"/>
          <w:szCs w:val="24"/>
        </w:rPr>
        <w:t>object</w:t>
      </w:r>
      <w:proofErr w:type="spellEnd"/>
      <w:r>
        <w:rPr>
          <w:bCs/>
          <w:sz w:val="24"/>
          <w:szCs w:val="24"/>
        </w:rPr>
        <w:t xml:space="preserve"> class.</w:t>
      </w:r>
    </w:p>
    <w:p w14:paraId="35D41EB8" w14:textId="22667706" w:rsidR="004626BC" w:rsidRPr="004626BC" w:rsidRDefault="004626BC" w:rsidP="00DB3552">
      <w:pPr>
        <w:rPr>
          <w:b/>
          <w:sz w:val="24"/>
          <w:szCs w:val="24"/>
        </w:rPr>
      </w:pPr>
      <w:r w:rsidRPr="004626BC">
        <w:rPr>
          <w:b/>
          <w:sz w:val="24"/>
          <w:szCs w:val="24"/>
        </w:rPr>
        <w:t>Types of Comments:</w:t>
      </w:r>
    </w:p>
    <w:p w14:paraId="6A67C5A9" w14:textId="61E066C8" w:rsidR="004626BC" w:rsidRDefault="004626BC" w:rsidP="00DB35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are three types of comments in Java.</w:t>
      </w:r>
    </w:p>
    <w:p w14:paraId="755DA287" w14:textId="15521418" w:rsidR="004626BC" w:rsidRDefault="004626BC" w:rsidP="004626B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ingle line</w:t>
      </w:r>
      <w:r>
        <w:rPr>
          <w:bCs/>
          <w:sz w:val="24"/>
          <w:szCs w:val="24"/>
        </w:rPr>
        <w:tab/>
        <w:t>//</w:t>
      </w:r>
    </w:p>
    <w:p w14:paraId="176FDB37" w14:textId="236AC807" w:rsidR="004626BC" w:rsidRDefault="004626BC" w:rsidP="004626B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ulti line</w:t>
      </w:r>
      <w:r>
        <w:rPr>
          <w:bCs/>
          <w:sz w:val="24"/>
          <w:szCs w:val="24"/>
        </w:rPr>
        <w:tab/>
        <w:t>/*</w:t>
      </w:r>
      <w:r>
        <w:rPr>
          <w:bCs/>
          <w:sz w:val="24"/>
          <w:szCs w:val="24"/>
        </w:rPr>
        <w:tab/>
        <w:t>*/</w:t>
      </w:r>
    </w:p>
    <w:p w14:paraId="4A00619A" w14:textId="5BE05AAE" w:rsidR="004626BC" w:rsidRDefault="004626BC" w:rsidP="004626B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ocumentation</w:t>
      </w:r>
      <w:r>
        <w:rPr>
          <w:bCs/>
          <w:sz w:val="24"/>
          <w:szCs w:val="24"/>
        </w:rPr>
        <w:tab/>
        <w:t>/**</w:t>
      </w:r>
      <w:r>
        <w:rPr>
          <w:bCs/>
          <w:sz w:val="24"/>
          <w:szCs w:val="24"/>
        </w:rPr>
        <w:tab/>
        <w:t>*/</w:t>
      </w:r>
    </w:p>
    <w:p w14:paraId="0F498579" w14:textId="5440D0B6" w:rsidR="004626BC" w:rsidRDefault="00B46BA3" w:rsidP="004626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lti line comment never includes in the documentation part but documentation comment includes in the documentation part.</w:t>
      </w:r>
    </w:p>
    <w:p w14:paraId="76F7693F" w14:textId="24849A21" w:rsidR="00B46BA3" w:rsidRDefault="00B46BA3" w:rsidP="004626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 can create the documentation of java classes. (</w:t>
      </w:r>
      <w:r w:rsidR="00405090" w:rsidRPr="00405090">
        <w:rPr>
          <w:bCs/>
          <w:color w:val="FF0000"/>
          <w:sz w:val="24"/>
          <w:szCs w:val="24"/>
        </w:rPr>
        <w:t>Javadoc file_name.java</w:t>
      </w:r>
      <w:r>
        <w:rPr>
          <w:bCs/>
          <w:sz w:val="24"/>
          <w:szCs w:val="24"/>
        </w:rPr>
        <w:t>)</w:t>
      </w:r>
    </w:p>
    <w:p w14:paraId="4A2FD63D" w14:textId="67AE8116" w:rsidR="00B46BA3" w:rsidRDefault="00B46BA3" w:rsidP="004626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the class does not have any </w:t>
      </w:r>
      <w:proofErr w:type="gramStart"/>
      <w:r>
        <w:rPr>
          <w:bCs/>
          <w:sz w:val="24"/>
          <w:szCs w:val="24"/>
        </w:rPr>
        <w:t>constructor</w:t>
      </w:r>
      <w:proofErr w:type="gramEnd"/>
      <w:r>
        <w:rPr>
          <w:bCs/>
          <w:sz w:val="24"/>
          <w:szCs w:val="24"/>
        </w:rPr>
        <w:t xml:space="preserve"> then default constructor will be created by Java compiler.</w:t>
      </w:r>
    </w:p>
    <w:p w14:paraId="0A441A55" w14:textId="0FC76D67" w:rsidR="00405090" w:rsidRDefault="00405090" w:rsidP="004626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heritance that does not supported by java:</w:t>
      </w:r>
    </w:p>
    <w:p w14:paraId="1355F3CE" w14:textId="3884767F" w:rsidR="00405090" w:rsidRDefault="00405090" w:rsidP="00405090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ultiple Inheritance</w:t>
      </w:r>
    </w:p>
    <w:p w14:paraId="6399CA87" w14:textId="550C9171" w:rsidR="00405090" w:rsidRDefault="00405090" w:rsidP="00405090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ybrid Inheritance</w:t>
      </w:r>
    </w:p>
    <w:p w14:paraId="213BF3BB" w14:textId="6E602250" w:rsidR="00405090" w:rsidRDefault="00405090" w:rsidP="00405090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amond Inheritance</w:t>
      </w:r>
    </w:p>
    <w:p w14:paraId="29BAD88A" w14:textId="4304146E" w:rsidR="00405090" w:rsidRDefault="00405090" w:rsidP="00405090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yclic Inheritance</w:t>
      </w:r>
    </w:p>
    <w:p w14:paraId="642003E1" w14:textId="7345AD00" w:rsidR="00A5705B" w:rsidRDefault="00A5705B" w:rsidP="00A5705B">
      <w:pPr>
        <w:rPr>
          <w:bCs/>
          <w:sz w:val="24"/>
          <w:szCs w:val="24"/>
        </w:rPr>
      </w:pPr>
      <w:r w:rsidRPr="00A5705B">
        <w:rPr>
          <w:b/>
          <w:sz w:val="24"/>
          <w:szCs w:val="24"/>
        </w:rPr>
        <w:t>Polymorphism</w:t>
      </w:r>
      <w:r>
        <w:rPr>
          <w:bCs/>
          <w:sz w:val="24"/>
          <w:szCs w:val="24"/>
        </w:rPr>
        <w:t>: One name with multiple form is known as polymorphism.</w:t>
      </w:r>
    </w:p>
    <w:p w14:paraId="63386641" w14:textId="7F4C1791" w:rsidR="00A5705B" w:rsidRDefault="00A5705B" w:rsidP="00A5705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are two types of polymorphism in Java:</w:t>
      </w:r>
    </w:p>
    <w:p w14:paraId="6560BEA8" w14:textId="4B6F1789" w:rsidR="00A5705B" w:rsidRDefault="00A5705B" w:rsidP="00A5705B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atic Polymorphism</w:t>
      </w:r>
    </w:p>
    <w:p w14:paraId="50299200" w14:textId="06343374" w:rsidR="00A5705B" w:rsidRPr="00A5705B" w:rsidRDefault="00A5705B" w:rsidP="00A5705B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ynamic Polymorphism</w:t>
      </w:r>
    </w:p>
    <w:p w14:paraId="511A9A44" w14:textId="1EECE855" w:rsidR="00B46BA3" w:rsidRDefault="00A5705B" w:rsidP="004626BC">
      <w:pPr>
        <w:rPr>
          <w:bCs/>
          <w:sz w:val="24"/>
          <w:szCs w:val="24"/>
        </w:rPr>
      </w:pPr>
      <w:r w:rsidRPr="00A5705B">
        <w:rPr>
          <w:b/>
          <w:sz w:val="24"/>
          <w:szCs w:val="24"/>
        </w:rPr>
        <w:t>Static Polymorphism</w:t>
      </w:r>
      <w:r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There are two </w:t>
      </w:r>
      <w:proofErr w:type="gramStart"/>
      <w:r>
        <w:rPr>
          <w:bCs/>
          <w:sz w:val="24"/>
          <w:szCs w:val="24"/>
        </w:rPr>
        <w:t>type</w:t>
      </w:r>
      <w:proofErr w:type="gramEnd"/>
      <w:r>
        <w:rPr>
          <w:bCs/>
          <w:sz w:val="24"/>
          <w:szCs w:val="24"/>
        </w:rPr>
        <w:t xml:space="preserve"> of static polymorphism</w:t>
      </w:r>
    </w:p>
    <w:p w14:paraId="063313D5" w14:textId="5B674D76" w:rsidR="00A5705B" w:rsidRDefault="00A5705B" w:rsidP="00A5705B">
      <w:pPr>
        <w:pStyle w:val="ListParagraph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hod overloading</w:t>
      </w:r>
    </w:p>
    <w:p w14:paraId="7989013B" w14:textId="6903D931" w:rsidR="00A5705B" w:rsidRDefault="00A5705B" w:rsidP="00A5705B">
      <w:pPr>
        <w:pStyle w:val="ListParagraph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hod hiding</w:t>
      </w:r>
    </w:p>
    <w:p w14:paraId="2451A3DD" w14:textId="481E8732" w:rsidR="00A5705B" w:rsidRDefault="00A5705B" w:rsidP="00A5705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Dynamic Polymorphism:</w:t>
      </w:r>
      <w:r>
        <w:rPr>
          <w:bCs/>
          <w:sz w:val="24"/>
          <w:szCs w:val="24"/>
        </w:rPr>
        <w:t xml:space="preserve"> To achieve dynamic polymorphism we have the concept of method overriding.</w:t>
      </w:r>
    </w:p>
    <w:p w14:paraId="56BCCAB6" w14:textId="2C964403" w:rsidR="00A5705B" w:rsidRDefault="00A5705B" w:rsidP="00A5705B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ethod </w:t>
      </w:r>
      <w:proofErr w:type="spellStart"/>
      <w:r>
        <w:rPr>
          <w:b/>
          <w:sz w:val="24"/>
          <w:szCs w:val="24"/>
        </w:rPr>
        <w:t>Overiding</w:t>
      </w:r>
      <w:proofErr w:type="spellEnd"/>
      <w:r>
        <w:rPr>
          <w:b/>
          <w:sz w:val="24"/>
          <w:szCs w:val="24"/>
        </w:rPr>
        <w:t>:</w:t>
      </w:r>
    </w:p>
    <w:p w14:paraId="12C7E6D0" w14:textId="709F0E2A" w:rsidR="00A5705B" w:rsidRDefault="00A5705B" w:rsidP="00A5705B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hod name must be same.</w:t>
      </w:r>
    </w:p>
    <w:p w14:paraId="161C9000" w14:textId="5F145C1B" w:rsidR="00A5705B" w:rsidRDefault="00A6180E" w:rsidP="00A5705B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hod argument must be same.</w:t>
      </w:r>
    </w:p>
    <w:p w14:paraId="5CDEF675" w14:textId="5F525C3C" w:rsidR="00A6180E" w:rsidRDefault="00A6180E" w:rsidP="00A6180E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thod </w:t>
      </w:r>
      <w:proofErr w:type="gramStart"/>
      <w:r>
        <w:rPr>
          <w:bCs/>
          <w:sz w:val="24"/>
          <w:szCs w:val="24"/>
        </w:rPr>
        <w:t>return</w:t>
      </w:r>
      <w:proofErr w:type="gramEnd"/>
      <w:r>
        <w:rPr>
          <w:bCs/>
          <w:sz w:val="24"/>
          <w:szCs w:val="24"/>
        </w:rPr>
        <w:t xml:space="preserve"> type must be same but from </w:t>
      </w:r>
      <w:proofErr w:type="spellStart"/>
      <w:r>
        <w:rPr>
          <w:bCs/>
          <w:sz w:val="24"/>
          <w:szCs w:val="24"/>
        </w:rPr>
        <w:t>jdk</w:t>
      </w:r>
      <w:proofErr w:type="spellEnd"/>
      <w:r>
        <w:rPr>
          <w:bCs/>
          <w:sz w:val="24"/>
          <w:szCs w:val="24"/>
        </w:rPr>
        <w:t xml:space="preserve"> 1.5 covariant return type is possible.</w:t>
      </w:r>
    </w:p>
    <w:p w14:paraId="1ACF8B85" w14:textId="35EC08DC" w:rsidR="00A6180E" w:rsidRDefault="00A6180E" w:rsidP="00A6180E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rent class method is known as overwritten method and child class method is known as overriding method.</w:t>
      </w:r>
    </w:p>
    <w:p w14:paraId="554C1F53" w14:textId="6103A4E1" w:rsidR="00A6180E" w:rsidRDefault="00A6180E" w:rsidP="00A6180E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t possible without inheritance.</w:t>
      </w:r>
    </w:p>
    <w:p w14:paraId="1E637AD8" w14:textId="382FC134" w:rsidR="00A6180E" w:rsidRDefault="00A6180E" w:rsidP="00A6180E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stance time determine which overridden method will be called at run time.</w:t>
      </w:r>
    </w:p>
    <w:p w14:paraId="73F3CDEF" w14:textId="3FFE8CAC" w:rsidR="00A6180E" w:rsidRDefault="00A6180E" w:rsidP="00A6180E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Final ,</w:t>
      </w:r>
      <w:proofErr w:type="gramEnd"/>
      <w:r>
        <w:rPr>
          <w:bCs/>
          <w:sz w:val="24"/>
          <w:szCs w:val="24"/>
        </w:rPr>
        <w:t xml:space="preserve"> abstract, static method and private method cannot be overridden.</w:t>
      </w:r>
    </w:p>
    <w:p w14:paraId="46C19039" w14:textId="77777777" w:rsidR="002E454B" w:rsidRDefault="002E454B" w:rsidP="00A6180E">
      <w:pPr>
        <w:rPr>
          <w:b/>
          <w:sz w:val="24"/>
          <w:szCs w:val="24"/>
        </w:rPr>
      </w:pPr>
    </w:p>
    <w:p w14:paraId="7B74A049" w14:textId="3AB1817E" w:rsidR="00A6180E" w:rsidRDefault="00A6180E" w:rsidP="00A61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ess Level Modifiers:</w:t>
      </w:r>
    </w:p>
    <w:p w14:paraId="08BAA009" w14:textId="5689242D" w:rsidR="00A6180E" w:rsidRDefault="00A6180E" w:rsidP="00A618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shows the accessibility of the class method variable in </w:t>
      </w:r>
      <w:proofErr w:type="spellStart"/>
      <w:r>
        <w:rPr>
          <w:bCs/>
          <w:sz w:val="24"/>
          <w:szCs w:val="24"/>
        </w:rPr>
        <w:t>tis</w:t>
      </w:r>
      <w:proofErr w:type="spellEnd"/>
      <w:r>
        <w:rPr>
          <w:bCs/>
          <w:sz w:val="24"/>
          <w:szCs w:val="24"/>
        </w:rPr>
        <w:t xml:space="preserve"> scope.</w:t>
      </w:r>
    </w:p>
    <w:p w14:paraId="69A9E096" w14:textId="372C8164" w:rsidR="00A6180E" w:rsidRDefault="00A6180E" w:rsidP="00A618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four access level modifier </w:t>
      </w:r>
      <w:proofErr w:type="gramStart"/>
      <w:r>
        <w:rPr>
          <w:bCs/>
          <w:sz w:val="24"/>
          <w:szCs w:val="24"/>
        </w:rPr>
        <w:t>in  Java</w:t>
      </w:r>
      <w:proofErr w:type="gramEnd"/>
      <w:r>
        <w:rPr>
          <w:bCs/>
          <w:sz w:val="24"/>
          <w:szCs w:val="24"/>
        </w:rPr>
        <w:t>: public &gt; protected &gt; default &gt;</w:t>
      </w:r>
      <w:r w:rsidRPr="00A618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vate</w:t>
      </w:r>
    </w:p>
    <w:p w14:paraId="003F6006" w14:textId="1F68C76D" w:rsidR="00A6180E" w:rsidRDefault="00A6180E" w:rsidP="00A61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Keyword:</w:t>
      </w:r>
    </w:p>
    <w:p w14:paraId="75338C3F" w14:textId="77777777" w:rsidR="00A6180E" w:rsidRPr="00383977" w:rsidRDefault="00A6180E" w:rsidP="00383977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383977">
        <w:rPr>
          <w:bCs/>
          <w:sz w:val="24"/>
          <w:szCs w:val="24"/>
        </w:rPr>
        <w:t xml:space="preserve">It is used with a class method and attribute. </w:t>
      </w:r>
    </w:p>
    <w:p w14:paraId="441AEC4E" w14:textId="7A0D8EFD" w:rsidR="00A6180E" w:rsidRPr="00383977" w:rsidRDefault="00A6180E" w:rsidP="00383977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383977">
        <w:rPr>
          <w:bCs/>
          <w:sz w:val="24"/>
          <w:szCs w:val="24"/>
        </w:rPr>
        <w:t>If we declare a class final then it does not have children.</w:t>
      </w:r>
    </w:p>
    <w:p w14:paraId="70C01A7F" w14:textId="1FEAEE50" w:rsidR="00A6180E" w:rsidRPr="00383977" w:rsidRDefault="00A6180E" w:rsidP="00383977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383977">
        <w:rPr>
          <w:bCs/>
          <w:sz w:val="24"/>
          <w:szCs w:val="24"/>
        </w:rPr>
        <w:t>If we declare a method</w:t>
      </w:r>
      <w:r w:rsidR="00383977">
        <w:rPr>
          <w:bCs/>
          <w:sz w:val="24"/>
          <w:szCs w:val="24"/>
        </w:rPr>
        <w:t xml:space="preserve"> final</w:t>
      </w:r>
      <w:r w:rsidRPr="00383977">
        <w:rPr>
          <w:bCs/>
          <w:sz w:val="24"/>
          <w:szCs w:val="24"/>
        </w:rPr>
        <w:t xml:space="preserve"> then we cannot override it.</w:t>
      </w:r>
    </w:p>
    <w:p w14:paraId="27B4F1AE" w14:textId="1DBD164F" w:rsidR="00A6180E" w:rsidRPr="00383977" w:rsidRDefault="00A6180E" w:rsidP="00383977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383977">
        <w:rPr>
          <w:bCs/>
          <w:sz w:val="24"/>
          <w:szCs w:val="24"/>
        </w:rPr>
        <w:t>If we declare an attribute final then we cannot change the value of that attribute.</w:t>
      </w:r>
    </w:p>
    <w:p w14:paraId="610C3D53" w14:textId="7D6A9234" w:rsidR="00D30A53" w:rsidRDefault="00383977" w:rsidP="00383977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383977">
        <w:rPr>
          <w:b/>
          <w:sz w:val="24"/>
          <w:szCs w:val="24"/>
        </w:rPr>
        <w:t xml:space="preserve">Goto and </w:t>
      </w:r>
      <w:proofErr w:type="spellStart"/>
      <w:r w:rsidRPr="00383977">
        <w:rPr>
          <w:b/>
          <w:sz w:val="24"/>
          <w:szCs w:val="24"/>
        </w:rPr>
        <w:t>const</w:t>
      </w:r>
      <w:proofErr w:type="spellEnd"/>
      <w:r w:rsidRPr="00383977">
        <w:rPr>
          <w:b/>
          <w:sz w:val="24"/>
          <w:szCs w:val="24"/>
        </w:rPr>
        <w:t xml:space="preserve"> from 53 keywords are not defined yet.</w:t>
      </w:r>
    </w:p>
    <w:p w14:paraId="0D167F83" w14:textId="23719762" w:rsidR="00383977" w:rsidRPr="00383977" w:rsidRDefault="00383977" w:rsidP="00383977">
      <w:pPr>
        <w:rPr>
          <w:bCs/>
          <w:sz w:val="24"/>
          <w:szCs w:val="24"/>
        </w:rPr>
      </w:pPr>
      <w:r w:rsidRPr="00383977">
        <w:rPr>
          <w:bCs/>
          <w:sz w:val="24"/>
          <w:szCs w:val="24"/>
        </w:rPr>
        <w:t>Method overriding means to write a method as it is</w:t>
      </w:r>
      <w:r w:rsidR="00106A08">
        <w:rPr>
          <w:bCs/>
          <w:sz w:val="24"/>
          <w:szCs w:val="24"/>
        </w:rPr>
        <w:t xml:space="preserve"> (with same signature)</w:t>
      </w:r>
      <w:r w:rsidRPr="00383977">
        <w:rPr>
          <w:bCs/>
          <w:sz w:val="24"/>
          <w:szCs w:val="24"/>
        </w:rPr>
        <w:t xml:space="preserve"> in a child class that is already available in the parent class is known as method overriding </w:t>
      </w:r>
    </w:p>
    <w:p w14:paraId="1C8FE789" w14:textId="23D97DC5" w:rsidR="00383977" w:rsidRDefault="00383977" w:rsidP="003839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child class is not satisfied with parent class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then child class overrides it</w:t>
      </w:r>
      <w:r w:rsidR="00381CC3">
        <w:rPr>
          <w:bCs/>
          <w:sz w:val="24"/>
          <w:szCs w:val="24"/>
        </w:rPr>
        <w:t>.</w:t>
      </w:r>
    </w:p>
    <w:p w14:paraId="1A5A2E2E" w14:textId="724F648B" w:rsidR="007700E3" w:rsidRDefault="007700E3" w:rsidP="00383977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tract class:</w:t>
      </w:r>
    </w:p>
    <w:p w14:paraId="3E56BEA6" w14:textId="1FBE555D" w:rsidR="007700E3" w:rsidRDefault="007700E3" w:rsidP="00383977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 w:rsidRPr="007700E3">
        <w:rPr>
          <w:bCs/>
          <w:sz w:val="24"/>
          <w:szCs w:val="24"/>
        </w:rPr>
        <w:t>Abstract is a keyword in java.</w:t>
      </w:r>
    </w:p>
    <w:p w14:paraId="4818C29E" w14:textId="24E1045B" w:rsidR="007700E3" w:rsidRDefault="007700E3" w:rsidP="00383977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crete method: A method having body is known as concrete method</w:t>
      </w:r>
    </w:p>
    <w:p w14:paraId="6FF0DA97" w14:textId="493EAA6C" w:rsidR="007700E3" w:rsidRDefault="007700E3" w:rsidP="00383977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crete class: A class that have only concrete method is known as concrete class.</w:t>
      </w:r>
    </w:p>
    <w:p w14:paraId="60D25C1F" w14:textId="43263436" w:rsidR="007700E3" w:rsidRDefault="007700E3" w:rsidP="00383977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stract Method: A method that does not have body and declare with a keyword abstract is known as abstract method.</w:t>
      </w:r>
    </w:p>
    <w:p w14:paraId="3E84D063" w14:textId="3A083962" w:rsidR="007700E3" w:rsidRDefault="007700E3" w:rsidP="007700E3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stract class: A class that contains both abstract and concrete methods and declare with a keyword abstract is known as abstract class.</w:t>
      </w:r>
    </w:p>
    <w:p w14:paraId="2CD2765C" w14:textId="5DDBC1AA" w:rsidR="00AE7D20" w:rsidRDefault="00AE7D20" w:rsidP="00AE7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face:</w:t>
      </w:r>
    </w:p>
    <w:p w14:paraId="29805888" w14:textId="73616E40" w:rsidR="00AE7D20" w:rsidRDefault="00AE7D20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 w:rsidRPr="00AE7D20">
        <w:rPr>
          <w:bCs/>
          <w:sz w:val="24"/>
          <w:szCs w:val="24"/>
        </w:rPr>
        <w:t>Interface contains only abstract methods</w:t>
      </w:r>
      <w:r>
        <w:rPr>
          <w:bCs/>
          <w:sz w:val="24"/>
          <w:szCs w:val="24"/>
        </w:rPr>
        <w:t xml:space="preserve"> whether we declaring it or n</w:t>
      </w:r>
      <w:r w:rsidR="00614B01">
        <w:rPr>
          <w:bCs/>
          <w:sz w:val="24"/>
          <w:szCs w:val="24"/>
        </w:rPr>
        <w:t>ot.</w:t>
      </w:r>
    </w:p>
    <w:p w14:paraId="60CC36FE" w14:textId="5918BBB0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terface methods must be public and abstract.</w:t>
      </w:r>
    </w:p>
    <w:p w14:paraId="06CA46ED" w14:textId="46A426A8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terface is defined by the keyword interface</w:t>
      </w:r>
    </w:p>
    <w:p w14:paraId="1BA1B9E8" w14:textId="79739B7A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erface does not have variables </w:t>
      </w:r>
    </w:p>
    <w:p w14:paraId="72F791B8" w14:textId="38895E89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terface contains only constant.</w:t>
      </w:r>
    </w:p>
    <w:p w14:paraId="5733C826" w14:textId="4ACB8D81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terface does not contain final method.</w:t>
      </w:r>
    </w:p>
    <w:p w14:paraId="737FB490" w14:textId="21878596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terface does not have constructor.</w:t>
      </w:r>
    </w:p>
    <w:p w14:paraId="29E629ED" w14:textId="4F3F13BA" w:rsidR="00614B01" w:rsidRDefault="00614B01" w:rsidP="00AE7D20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erface cannot </w:t>
      </w:r>
      <w:proofErr w:type="gramStart"/>
      <w:r>
        <w:rPr>
          <w:bCs/>
          <w:sz w:val="24"/>
          <w:szCs w:val="24"/>
        </w:rPr>
        <w:t>instantiated</w:t>
      </w:r>
      <w:proofErr w:type="gramEnd"/>
      <w:r>
        <w:rPr>
          <w:bCs/>
          <w:sz w:val="24"/>
          <w:szCs w:val="24"/>
        </w:rPr>
        <w:t>.</w:t>
      </w:r>
    </w:p>
    <w:p w14:paraId="7974FEA0" w14:textId="65F2603A" w:rsidR="00614B01" w:rsidRDefault="00614B01" w:rsidP="00614B01">
      <w:pPr>
        <w:rPr>
          <w:b/>
          <w:sz w:val="24"/>
          <w:szCs w:val="24"/>
        </w:rPr>
      </w:pPr>
      <w:r>
        <w:rPr>
          <w:b/>
          <w:sz w:val="24"/>
          <w:szCs w:val="24"/>
        </w:rPr>
        <w:t>Exception Handling:</w:t>
      </w:r>
    </w:p>
    <w:p w14:paraId="4FED3EA2" w14:textId="7F74CEEA" w:rsidR="005278EA" w:rsidRDefault="00614B01" w:rsidP="005278EA">
      <w:pPr>
        <w:pStyle w:val="ListParagraph"/>
        <w:numPr>
          <w:ilvl w:val="0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ception is a condition that normally terminates the Java program.</w:t>
      </w:r>
    </w:p>
    <w:p w14:paraId="6A881D10" w14:textId="67595570" w:rsidR="0007569B" w:rsidRPr="0007569B" w:rsidRDefault="005D798A" w:rsidP="0007569B">
      <w:pPr>
        <w:pStyle w:val="ListParagraph"/>
        <w:numPr>
          <w:ilvl w:val="0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five keywords in exception handling </w:t>
      </w:r>
    </w:p>
    <w:p w14:paraId="0085F63F" w14:textId="1D404316" w:rsidR="005D798A" w:rsidRDefault="005D798A" w:rsidP="005D798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ry</w:t>
      </w:r>
    </w:p>
    <w:p w14:paraId="4617E121" w14:textId="138ED395" w:rsidR="005D798A" w:rsidRDefault="005D798A" w:rsidP="005D798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tch</w:t>
      </w:r>
    </w:p>
    <w:p w14:paraId="16D52CA1" w14:textId="76B69BBD" w:rsidR="005D798A" w:rsidRDefault="005D798A" w:rsidP="005D798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lly</w:t>
      </w:r>
    </w:p>
    <w:p w14:paraId="1CA836E6" w14:textId="7C691D7E" w:rsidR="005D798A" w:rsidRDefault="005D798A" w:rsidP="005D798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row</w:t>
      </w:r>
    </w:p>
    <w:p w14:paraId="634D01E2" w14:textId="2058F049" w:rsidR="005D798A" w:rsidRDefault="005D798A" w:rsidP="005D798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rows</w:t>
      </w:r>
    </w:p>
    <w:p w14:paraId="2012A92F" w14:textId="0ACC1104" w:rsidR="00FC3823" w:rsidRDefault="00FC3823" w:rsidP="00FC3823">
      <w:pPr>
        <w:rPr>
          <w:b/>
          <w:sz w:val="24"/>
          <w:szCs w:val="24"/>
        </w:rPr>
      </w:pPr>
      <w:r>
        <w:rPr>
          <w:b/>
          <w:sz w:val="24"/>
          <w:szCs w:val="24"/>
        </w:rPr>
        <w:t>SQL: (Structured Query Language)</w:t>
      </w:r>
    </w:p>
    <w:p w14:paraId="25C6B9EB" w14:textId="3B49E32B" w:rsidR="00FC3823" w:rsidRP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>create database ITM_BU;</w:t>
      </w:r>
    </w:p>
    <w:p w14:paraId="001E4BCD" w14:textId="51B58205" w:rsidR="00FC3823" w:rsidRP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>use ITM_BU;</w:t>
      </w:r>
    </w:p>
    <w:p w14:paraId="254E9BAA" w14:textId="4AE65865" w:rsid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 xml:space="preserve">create table </w:t>
      </w:r>
      <w:proofErr w:type="spellStart"/>
      <w:r w:rsidRPr="00FC3823">
        <w:rPr>
          <w:bCs/>
          <w:sz w:val="24"/>
          <w:szCs w:val="24"/>
        </w:rPr>
        <w:t>ITM_</w:t>
      </w:r>
      <w:proofErr w:type="gramStart"/>
      <w:r w:rsidRPr="00FC3823">
        <w:rPr>
          <w:bCs/>
          <w:sz w:val="24"/>
          <w:szCs w:val="24"/>
        </w:rPr>
        <w:t>Students</w:t>
      </w:r>
      <w:proofErr w:type="spellEnd"/>
      <w:r w:rsidRPr="00FC3823">
        <w:rPr>
          <w:bCs/>
          <w:sz w:val="24"/>
          <w:szCs w:val="24"/>
        </w:rPr>
        <w:t>(</w:t>
      </w:r>
      <w:proofErr w:type="gramEnd"/>
      <w:r w:rsidRPr="00FC3823">
        <w:rPr>
          <w:bCs/>
          <w:sz w:val="24"/>
          <w:szCs w:val="24"/>
        </w:rPr>
        <w:t>id int</w:t>
      </w:r>
      <w:r w:rsidR="006D78B2">
        <w:rPr>
          <w:bCs/>
          <w:sz w:val="24"/>
          <w:szCs w:val="24"/>
        </w:rPr>
        <w:t xml:space="preserve"> primary key</w:t>
      </w:r>
      <w:r w:rsidRPr="00FC3823">
        <w:rPr>
          <w:bCs/>
          <w:sz w:val="24"/>
          <w:szCs w:val="24"/>
        </w:rPr>
        <w:t xml:space="preserve">, </w:t>
      </w:r>
      <w:r w:rsidR="00062E77">
        <w:rPr>
          <w:bCs/>
          <w:sz w:val="24"/>
          <w:szCs w:val="24"/>
        </w:rPr>
        <w:t xml:space="preserve">name varchar(10), mobile </w:t>
      </w:r>
      <w:proofErr w:type="spellStart"/>
      <w:r w:rsidR="00062E77">
        <w:rPr>
          <w:bCs/>
          <w:sz w:val="24"/>
          <w:szCs w:val="24"/>
        </w:rPr>
        <w:t>bigint</w:t>
      </w:r>
      <w:proofErr w:type="spellEnd"/>
      <w:r w:rsidRPr="00FC3823">
        <w:rPr>
          <w:bCs/>
          <w:sz w:val="24"/>
          <w:szCs w:val="24"/>
        </w:rPr>
        <w:t>);</w:t>
      </w:r>
    </w:p>
    <w:p w14:paraId="1F8CEDD7" w14:textId="782484BA" w:rsidR="00062E77" w:rsidRPr="00FC3823" w:rsidRDefault="00062E77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ert into </w:t>
      </w:r>
      <w:proofErr w:type="spellStart"/>
      <w:r>
        <w:rPr>
          <w:bCs/>
          <w:sz w:val="24"/>
          <w:szCs w:val="24"/>
        </w:rPr>
        <w:t>ITM_Students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values(</w:t>
      </w:r>
      <w:proofErr w:type="gramEnd"/>
      <w:r>
        <w:rPr>
          <w:bCs/>
          <w:sz w:val="24"/>
          <w:szCs w:val="24"/>
        </w:rPr>
        <w:t>100, “Rahul”, 1864568414)</w:t>
      </w:r>
      <w:r w:rsidR="009578E7">
        <w:rPr>
          <w:bCs/>
          <w:sz w:val="24"/>
          <w:szCs w:val="24"/>
        </w:rPr>
        <w:t>;</w:t>
      </w:r>
    </w:p>
    <w:p w14:paraId="53B69855" w14:textId="77777777" w:rsidR="00FC3823" w:rsidRPr="00FC3823" w:rsidRDefault="00FC3823" w:rsidP="00FC3823">
      <w:pPr>
        <w:rPr>
          <w:bCs/>
          <w:sz w:val="24"/>
          <w:szCs w:val="24"/>
        </w:rPr>
      </w:pPr>
    </w:p>
    <w:p w14:paraId="1EFED95C" w14:textId="63A2CEE4" w:rsidR="00FC3823" w:rsidRP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>Key or Key attribute: minimal no. of attributes used to differentiate the tuples of relation</w:t>
      </w:r>
    </w:p>
    <w:p w14:paraId="31E56827" w14:textId="3784F662" w:rsidR="00FC3823" w:rsidRP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>Attribute means column.</w:t>
      </w:r>
    </w:p>
    <w:p w14:paraId="48D96FD1" w14:textId="77777777" w:rsidR="00FC3823" w:rsidRP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>Tuple means row.</w:t>
      </w:r>
    </w:p>
    <w:p w14:paraId="4DC284C4" w14:textId="58A381FC" w:rsidR="00FC3823" w:rsidRDefault="00FC3823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FC3823">
        <w:rPr>
          <w:bCs/>
          <w:sz w:val="24"/>
          <w:szCs w:val="24"/>
        </w:rPr>
        <w:t>Relation means table.</w:t>
      </w:r>
    </w:p>
    <w:p w14:paraId="770AA9FB" w14:textId="7F0F82A0" w:rsidR="002753CF" w:rsidRDefault="002753CF" w:rsidP="00FC3823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re are seven types of keys in SQL.</w:t>
      </w:r>
    </w:p>
    <w:p w14:paraId="5ABED52E" w14:textId="21D8F057" w:rsidR="002753CF" w:rsidRDefault="002753CF" w:rsidP="002753CF">
      <w:pPr>
        <w:pStyle w:val="ListParagraph"/>
        <w:numPr>
          <w:ilvl w:val="1"/>
          <w:numId w:val="26"/>
        </w:numPr>
        <w:rPr>
          <w:bCs/>
          <w:sz w:val="24"/>
          <w:szCs w:val="24"/>
        </w:rPr>
      </w:pPr>
      <w:r w:rsidRPr="006D78B2">
        <w:rPr>
          <w:b/>
          <w:sz w:val="24"/>
          <w:szCs w:val="24"/>
        </w:rPr>
        <w:t>Candidate Key:</w:t>
      </w:r>
      <w:r>
        <w:rPr>
          <w:bCs/>
          <w:sz w:val="24"/>
          <w:szCs w:val="24"/>
        </w:rPr>
        <w:t xml:space="preserve"> </w:t>
      </w:r>
      <w:r w:rsidR="00797DFE">
        <w:rPr>
          <w:bCs/>
          <w:sz w:val="24"/>
          <w:szCs w:val="24"/>
        </w:rPr>
        <w:t>used for selection of the primary key</w:t>
      </w:r>
    </w:p>
    <w:p w14:paraId="009E9608" w14:textId="3C8DD63F" w:rsidR="002753CF" w:rsidRDefault="002753CF" w:rsidP="002753CF">
      <w:pPr>
        <w:pStyle w:val="ListParagraph"/>
        <w:numPr>
          <w:ilvl w:val="1"/>
          <w:numId w:val="26"/>
        </w:numPr>
        <w:rPr>
          <w:bCs/>
          <w:sz w:val="24"/>
          <w:szCs w:val="24"/>
        </w:rPr>
      </w:pPr>
      <w:r w:rsidRPr="006D78B2">
        <w:rPr>
          <w:b/>
          <w:bCs/>
          <w:sz w:val="24"/>
          <w:szCs w:val="24"/>
        </w:rPr>
        <w:t>Primary Key:</w:t>
      </w:r>
      <w:r>
        <w:rPr>
          <w:bCs/>
          <w:sz w:val="24"/>
          <w:szCs w:val="24"/>
        </w:rPr>
        <w:t xml:space="preserve"> Unique and not null</w:t>
      </w:r>
      <w:r w:rsidR="00797DFE">
        <w:rPr>
          <w:bCs/>
          <w:sz w:val="24"/>
          <w:szCs w:val="24"/>
        </w:rPr>
        <w:t>.</w:t>
      </w:r>
    </w:p>
    <w:p w14:paraId="2050D99C" w14:textId="23AD3877" w:rsidR="002753CF" w:rsidRPr="006D78B2" w:rsidRDefault="00797DFE" w:rsidP="002753CF">
      <w:pPr>
        <w:pStyle w:val="ListParagraph"/>
        <w:numPr>
          <w:ilvl w:val="1"/>
          <w:numId w:val="26"/>
        </w:numPr>
        <w:rPr>
          <w:b/>
          <w:bCs/>
          <w:sz w:val="24"/>
          <w:szCs w:val="24"/>
        </w:rPr>
      </w:pPr>
      <w:r w:rsidRPr="006D78B2">
        <w:rPr>
          <w:b/>
          <w:bCs/>
          <w:sz w:val="24"/>
          <w:szCs w:val="24"/>
        </w:rPr>
        <w:t>Alternate Key:</w:t>
      </w:r>
    </w:p>
    <w:p w14:paraId="56C357FB" w14:textId="25DB012A" w:rsidR="00797DFE" w:rsidRDefault="00797DFE" w:rsidP="00797DFE">
      <w:pPr>
        <w:pStyle w:val="ListParagraph"/>
        <w:numPr>
          <w:ilvl w:val="1"/>
          <w:numId w:val="26"/>
        </w:numPr>
        <w:rPr>
          <w:bCs/>
          <w:sz w:val="24"/>
          <w:szCs w:val="24"/>
        </w:rPr>
      </w:pPr>
      <w:r w:rsidRPr="006D78B2">
        <w:rPr>
          <w:b/>
          <w:bCs/>
          <w:sz w:val="24"/>
          <w:szCs w:val="24"/>
        </w:rPr>
        <w:t>Super Key:</w:t>
      </w:r>
      <w:r>
        <w:rPr>
          <w:bCs/>
          <w:sz w:val="24"/>
          <w:szCs w:val="24"/>
        </w:rPr>
        <w:t xml:space="preserve"> Set of attributes used to differentiate tuples of the relation.</w:t>
      </w:r>
    </w:p>
    <w:p w14:paraId="6E6ABF50" w14:textId="198B8381" w:rsidR="00797DFE" w:rsidRDefault="00797DFE" w:rsidP="00797DFE">
      <w:pPr>
        <w:pStyle w:val="ListParagraph"/>
        <w:numPr>
          <w:ilvl w:val="1"/>
          <w:numId w:val="26"/>
        </w:numPr>
        <w:rPr>
          <w:bCs/>
          <w:sz w:val="24"/>
          <w:szCs w:val="24"/>
        </w:rPr>
      </w:pPr>
      <w:r w:rsidRPr="006D78B2">
        <w:rPr>
          <w:b/>
          <w:bCs/>
          <w:sz w:val="24"/>
          <w:szCs w:val="24"/>
        </w:rPr>
        <w:t>Composite Key:</w:t>
      </w:r>
      <w:r>
        <w:rPr>
          <w:bCs/>
          <w:sz w:val="24"/>
          <w:szCs w:val="24"/>
        </w:rPr>
        <w:t xml:space="preserve"> Set of attributes used to di</w:t>
      </w:r>
      <w:r w:rsidR="006D78B2">
        <w:rPr>
          <w:bCs/>
          <w:sz w:val="24"/>
          <w:szCs w:val="24"/>
        </w:rPr>
        <w:t>fferentiate tuples of the relation.</w:t>
      </w:r>
    </w:p>
    <w:p w14:paraId="065AEE2C" w14:textId="5B2CA12F" w:rsidR="006D78B2" w:rsidRDefault="006D78B2" w:rsidP="00797DFE">
      <w:pPr>
        <w:pStyle w:val="ListParagraph"/>
        <w:numPr>
          <w:ilvl w:val="1"/>
          <w:numId w:val="26"/>
        </w:numPr>
        <w:rPr>
          <w:bCs/>
          <w:sz w:val="24"/>
          <w:szCs w:val="24"/>
        </w:rPr>
      </w:pPr>
      <w:r w:rsidRPr="006D78B2">
        <w:rPr>
          <w:b/>
          <w:bCs/>
          <w:sz w:val="24"/>
          <w:szCs w:val="24"/>
        </w:rPr>
        <w:t>Foreign Key:</w:t>
      </w:r>
      <w:r>
        <w:rPr>
          <w:bCs/>
          <w:sz w:val="24"/>
          <w:szCs w:val="24"/>
        </w:rPr>
        <w:t xml:space="preserve"> An attribute of a table that references to the primary key of another table or primary key of same table then it is said to be Foreign Key.</w:t>
      </w:r>
    </w:p>
    <w:p w14:paraId="0FC9C16C" w14:textId="5ABA7E2D" w:rsidR="006D78B2" w:rsidRDefault="006D78B2" w:rsidP="00797DFE">
      <w:pPr>
        <w:pStyle w:val="ListParagraph"/>
        <w:numPr>
          <w:ilvl w:val="1"/>
          <w:numId w:val="26"/>
        </w:numPr>
        <w:rPr>
          <w:bCs/>
          <w:sz w:val="24"/>
          <w:szCs w:val="24"/>
        </w:rPr>
      </w:pPr>
      <w:r w:rsidRPr="006D78B2">
        <w:rPr>
          <w:b/>
          <w:sz w:val="24"/>
          <w:szCs w:val="24"/>
        </w:rPr>
        <w:t>Unique Key:</w:t>
      </w:r>
      <w:r>
        <w:rPr>
          <w:bCs/>
          <w:sz w:val="24"/>
          <w:szCs w:val="24"/>
        </w:rPr>
        <w:t xml:space="preserve"> Unique key attribute must be unique &amp; must be not null but it accepts only one null value.</w:t>
      </w:r>
    </w:p>
    <w:p w14:paraId="367D18A4" w14:textId="77777777" w:rsidR="00797DFE" w:rsidRPr="00797DFE" w:rsidRDefault="00797DFE" w:rsidP="00797DFE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797DFE">
        <w:rPr>
          <w:b/>
          <w:bCs/>
          <w:sz w:val="24"/>
          <w:szCs w:val="24"/>
        </w:rPr>
        <w:t>Practical concept:</w:t>
      </w:r>
      <w:r w:rsidRPr="00797DFE">
        <w:rPr>
          <w:bCs/>
          <w:sz w:val="24"/>
          <w:szCs w:val="24"/>
        </w:rPr>
        <w:t xml:space="preserve"> Primary key, Composite Key, Foreign Key, Unique Key</w:t>
      </w:r>
    </w:p>
    <w:p w14:paraId="6BC5BAA8" w14:textId="6A003AC2" w:rsidR="00797DFE" w:rsidRPr="00797DFE" w:rsidRDefault="00797DFE" w:rsidP="00797DFE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797DFE">
        <w:rPr>
          <w:b/>
          <w:sz w:val="24"/>
          <w:szCs w:val="24"/>
        </w:rPr>
        <w:t>Theoretical concept:</w:t>
      </w:r>
      <w:r w:rsidRPr="00797DFE">
        <w:rPr>
          <w:bCs/>
          <w:sz w:val="24"/>
          <w:szCs w:val="24"/>
        </w:rPr>
        <w:t xml:space="preserve"> Candidate Key, Alternate key, Super key</w:t>
      </w:r>
    </w:p>
    <w:p w14:paraId="2BDC4503" w14:textId="71F4C8AC" w:rsidR="00797DFE" w:rsidRDefault="00797DFE" w:rsidP="00797DFE">
      <w:pPr>
        <w:rPr>
          <w:b/>
          <w:sz w:val="24"/>
          <w:szCs w:val="24"/>
        </w:rPr>
      </w:pPr>
      <w:r>
        <w:rPr>
          <w:b/>
          <w:sz w:val="24"/>
          <w:szCs w:val="24"/>
        </w:rPr>
        <w:t>Q. What is difference between alternate key and primary key?</w:t>
      </w:r>
    </w:p>
    <w:p w14:paraId="2F1A3C49" w14:textId="4C54B5FA" w:rsidR="00797DFE" w:rsidRDefault="00797DFE" w:rsidP="00797DFE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ns. </w:t>
      </w:r>
      <w:r>
        <w:rPr>
          <w:bCs/>
          <w:sz w:val="24"/>
          <w:szCs w:val="24"/>
        </w:rPr>
        <w:t>Primary key cannot be null but alternate key can be null.</w:t>
      </w:r>
    </w:p>
    <w:p w14:paraId="67D86DFA" w14:textId="6CF714F5" w:rsidR="006D78B2" w:rsidRDefault="006D78B2" w:rsidP="00797D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char vs </w:t>
      </w:r>
      <w:proofErr w:type="gramStart"/>
      <w:r>
        <w:rPr>
          <w:bCs/>
          <w:sz w:val="24"/>
          <w:szCs w:val="24"/>
        </w:rPr>
        <w:t>Char :</w:t>
      </w:r>
      <w:proofErr w:type="gramEnd"/>
      <w:r>
        <w:rPr>
          <w:bCs/>
          <w:sz w:val="24"/>
          <w:szCs w:val="24"/>
        </w:rPr>
        <w:t xml:space="preserve"> varchar is memory optimiz</w:t>
      </w:r>
      <w:r w:rsidR="00AB5375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d. </w:t>
      </w:r>
      <w:r w:rsidR="00AB5375">
        <w:rPr>
          <w:bCs/>
          <w:sz w:val="24"/>
          <w:szCs w:val="24"/>
        </w:rPr>
        <w:t>That means except the used block all other are not considered</w:t>
      </w:r>
    </w:p>
    <w:p w14:paraId="408F97E5" w14:textId="01966943" w:rsidR="00AB5375" w:rsidRPr="00062E77" w:rsidRDefault="00AB5375" w:rsidP="00797DFE">
      <w:pPr>
        <w:rPr>
          <w:b/>
          <w:sz w:val="28"/>
          <w:szCs w:val="28"/>
          <w:u w:val="single"/>
        </w:rPr>
      </w:pPr>
      <w:r w:rsidRPr="00062E77">
        <w:rPr>
          <w:b/>
          <w:sz w:val="28"/>
          <w:szCs w:val="28"/>
          <w:u w:val="single"/>
        </w:rPr>
        <w:t>ACID: Atomicity Consistency Isolation Durability</w:t>
      </w:r>
    </w:p>
    <w:p w14:paraId="761CC672" w14:textId="57D498A7" w:rsidR="00AB5375" w:rsidRDefault="00AB5375" w:rsidP="00797DFE">
      <w:pPr>
        <w:rPr>
          <w:sz w:val="24"/>
          <w:szCs w:val="24"/>
        </w:rPr>
      </w:pPr>
      <w:r w:rsidRPr="00AB5375">
        <w:rPr>
          <w:b/>
          <w:bCs/>
          <w:sz w:val="24"/>
          <w:szCs w:val="24"/>
        </w:rPr>
        <w:t>Atomicity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omplete or nothing theory.</w:t>
      </w:r>
    </w:p>
    <w:p w14:paraId="57AFEFFC" w14:textId="261CA3D6" w:rsidR="00AB5375" w:rsidRDefault="00AB5375" w:rsidP="00797DFE">
      <w:pPr>
        <w:rPr>
          <w:sz w:val="24"/>
          <w:szCs w:val="24"/>
        </w:rPr>
      </w:pPr>
      <w:r w:rsidRPr="00AB5375">
        <w:rPr>
          <w:b/>
          <w:bCs/>
          <w:sz w:val="24"/>
          <w:szCs w:val="24"/>
        </w:rPr>
        <w:t>Isolat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ransaction must be independent.</w:t>
      </w:r>
    </w:p>
    <w:p w14:paraId="52DBE34B" w14:textId="5D6936B9" w:rsidR="00AB5375" w:rsidRPr="00B80081" w:rsidRDefault="00AB5375" w:rsidP="00797DFE">
      <w:pPr>
        <w:rPr>
          <w:sz w:val="24"/>
          <w:szCs w:val="24"/>
        </w:rPr>
      </w:pPr>
      <w:r w:rsidRPr="00AB5375">
        <w:rPr>
          <w:b/>
          <w:bCs/>
          <w:sz w:val="24"/>
          <w:szCs w:val="24"/>
        </w:rPr>
        <w:t>Consistency:</w:t>
      </w:r>
      <w:r>
        <w:rPr>
          <w:b/>
          <w:bCs/>
          <w:sz w:val="24"/>
          <w:szCs w:val="24"/>
        </w:rPr>
        <w:t xml:space="preserve"> </w:t>
      </w:r>
    </w:p>
    <w:p w14:paraId="0184224A" w14:textId="72DE838A" w:rsidR="00AB5375" w:rsidRPr="00AB5375" w:rsidRDefault="00AB5375" w:rsidP="00797DFE">
      <w:pPr>
        <w:rPr>
          <w:b/>
          <w:bCs/>
          <w:sz w:val="24"/>
          <w:szCs w:val="24"/>
        </w:rPr>
      </w:pPr>
      <w:r w:rsidRPr="00AB5375">
        <w:rPr>
          <w:b/>
          <w:bCs/>
          <w:sz w:val="24"/>
          <w:szCs w:val="24"/>
        </w:rPr>
        <w:t>Durability:</w:t>
      </w:r>
    </w:p>
    <w:p w14:paraId="6ADB52A9" w14:textId="46750319" w:rsidR="00AB5375" w:rsidRPr="00AB5375" w:rsidRDefault="00AB5375" w:rsidP="00797DFE">
      <w:pPr>
        <w:rPr>
          <w:sz w:val="24"/>
          <w:szCs w:val="24"/>
        </w:rPr>
      </w:pPr>
      <w:r w:rsidRPr="00416DB0">
        <w:rPr>
          <w:b/>
          <w:bCs/>
          <w:sz w:val="24"/>
          <w:szCs w:val="24"/>
        </w:rPr>
        <w:t>Transaction:</w:t>
      </w:r>
      <w:r>
        <w:rPr>
          <w:sz w:val="24"/>
          <w:szCs w:val="24"/>
        </w:rPr>
        <w:t xml:space="preserve"> A transaction is logical unit of work that changes the state of database</w:t>
      </w:r>
    </w:p>
    <w:p w14:paraId="241B9661" w14:textId="77777777" w:rsidR="005D798A" w:rsidRDefault="005D798A" w:rsidP="002753CF">
      <w:pPr>
        <w:rPr>
          <w:bCs/>
          <w:sz w:val="24"/>
          <w:szCs w:val="24"/>
        </w:rPr>
      </w:pPr>
    </w:p>
    <w:p w14:paraId="73012D9D" w14:textId="77777777" w:rsidR="004F6B9D" w:rsidRDefault="004F6B9D" w:rsidP="002753CF">
      <w:pPr>
        <w:rPr>
          <w:bCs/>
          <w:sz w:val="24"/>
          <w:szCs w:val="24"/>
        </w:rPr>
      </w:pPr>
    </w:p>
    <w:p w14:paraId="35D5DC54" w14:textId="77777777" w:rsidR="004F6B9D" w:rsidRDefault="004F6B9D" w:rsidP="002753CF">
      <w:pPr>
        <w:rPr>
          <w:bCs/>
          <w:sz w:val="24"/>
          <w:szCs w:val="24"/>
        </w:rPr>
      </w:pPr>
    </w:p>
    <w:p w14:paraId="04DB116B" w14:textId="7A510062" w:rsidR="004F6B9D" w:rsidRDefault="004F6B9D" w:rsidP="002753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.A.D</w:t>
      </w:r>
      <w:r w:rsidR="00CE5E03">
        <w:rPr>
          <w:b/>
          <w:sz w:val="24"/>
          <w:szCs w:val="24"/>
          <w:u w:val="single"/>
        </w:rPr>
        <w:t xml:space="preserve"> (Mobile App Development)</w:t>
      </w:r>
    </w:p>
    <w:p w14:paraId="6F4D8296" w14:textId="7B1E8355" w:rsidR="004F6B9D" w:rsidRDefault="004F6B9D" w:rsidP="002753CF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ckage- </w:t>
      </w:r>
      <w:r>
        <w:rPr>
          <w:bCs/>
          <w:sz w:val="24"/>
          <w:szCs w:val="24"/>
        </w:rPr>
        <w:t>It is a collection of related classes.</w:t>
      </w:r>
    </w:p>
    <w:p w14:paraId="32C7AB1A" w14:textId="3403C286" w:rsidR="004F6B9D" w:rsidRDefault="004F6B9D" w:rsidP="002753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ing Convention of Package:</w:t>
      </w:r>
    </w:p>
    <w:p w14:paraId="30543922" w14:textId="7A500EC0" w:rsidR="004F6B9D" w:rsidRDefault="004F6B9D" w:rsidP="004F6B9D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ckage name should be meaningful.</w:t>
      </w:r>
    </w:p>
    <w:p w14:paraId="6B054240" w14:textId="721BCD24" w:rsidR="004F6B9D" w:rsidRPr="004F6B9D" w:rsidRDefault="004F6B9D" w:rsidP="004F6B9D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4F6B9D">
        <w:rPr>
          <w:bCs/>
          <w:sz w:val="24"/>
          <w:szCs w:val="24"/>
        </w:rPr>
        <w:t>It should be in lower case.</w:t>
      </w:r>
    </w:p>
    <w:p w14:paraId="148CF88A" w14:textId="148A2174" w:rsidR="004F6B9D" w:rsidRDefault="004F6B9D" w:rsidP="004F6B9D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ckage name should follow following pattern:</w:t>
      </w:r>
    </w:p>
    <w:p w14:paraId="25041474" w14:textId="0A0D985F" w:rsidR="004F6B9D" w:rsidRDefault="004F6B9D" w:rsidP="004F6B9D">
      <w:pPr>
        <w:pStyle w:val="ListParagraph"/>
        <w:numPr>
          <w:ilvl w:val="1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omain of the organization separated by ‘.’</w:t>
      </w:r>
    </w:p>
    <w:p w14:paraId="172BAF97" w14:textId="469B3327" w:rsidR="004F6B9D" w:rsidRDefault="004F6B9D" w:rsidP="004F6B9D">
      <w:pPr>
        <w:pStyle w:val="ListParagraph"/>
        <w:numPr>
          <w:ilvl w:val="1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ganization name separated by ‘.’ </w:t>
      </w:r>
    </w:p>
    <w:p w14:paraId="64A3F170" w14:textId="0251EE8E" w:rsidR="004F6B9D" w:rsidRDefault="004F6B9D" w:rsidP="004F6B9D">
      <w:pPr>
        <w:pStyle w:val="ListParagraph"/>
        <w:numPr>
          <w:ilvl w:val="1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n package name.</w:t>
      </w:r>
    </w:p>
    <w:p w14:paraId="4C934A9B" w14:textId="3679A0DE" w:rsidR="002714A9" w:rsidRPr="002714A9" w:rsidRDefault="004F6B9D" w:rsidP="002714A9">
      <w:pPr>
        <w:pStyle w:val="ListParagraph"/>
        <w:numPr>
          <w:ilvl w:val="1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ample: </w:t>
      </w:r>
      <w:proofErr w:type="spellStart"/>
      <w:proofErr w:type="gramStart"/>
      <w:r w:rsidRPr="004F6B9D">
        <w:rPr>
          <w:bCs/>
          <w:color w:val="FF0000"/>
          <w:sz w:val="24"/>
          <w:szCs w:val="24"/>
        </w:rPr>
        <w:t>in.sterling</w:t>
      </w:r>
      <w:proofErr w:type="gramEnd"/>
      <w:r w:rsidRPr="004F6B9D">
        <w:rPr>
          <w:bCs/>
          <w:color w:val="FF0000"/>
          <w:sz w:val="24"/>
          <w:szCs w:val="24"/>
        </w:rPr>
        <w:t>.calculator</w:t>
      </w:r>
      <w:proofErr w:type="spellEnd"/>
      <w:r>
        <w:rPr>
          <w:bCs/>
          <w:color w:val="FF0000"/>
          <w:sz w:val="24"/>
          <w:szCs w:val="24"/>
        </w:rPr>
        <w:t xml:space="preserve">, </w:t>
      </w:r>
      <w:proofErr w:type="spellStart"/>
      <w:r>
        <w:rPr>
          <w:bCs/>
          <w:color w:val="FF0000"/>
          <w:sz w:val="24"/>
          <w:szCs w:val="24"/>
        </w:rPr>
        <w:t>in.ac.itmbu.calculator</w:t>
      </w:r>
      <w:proofErr w:type="spellEnd"/>
    </w:p>
    <w:p w14:paraId="5BC07A4D" w14:textId="67EC0740" w:rsidR="002714A9" w:rsidRPr="002714A9" w:rsidRDefault="002714A9" w:rsidP="002714A9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2714A9">
        <w:rPr>
          <w:b/>
          <w:sz w:val="24"/>
          <w:szCs w:val="24"/>
        </w:rPr>
        <w:t>“this” keyword</w:t>
      </w:r>
      <w:r w:rsidRPr="002714A9">
        <w:rPr>
          <w:bCs/>
          <w:sz w:val="24"/>
          <w:szCs w:val="24"/>
        </w:rPr>
        <w:t xml:space="preserve"> is responsible to refer current class global variable, current class method and to invoke a constructor in another constructer of the same class.</w:t>
      </w:r>
    </w:p>
    <w:p w14:paraId="14981E1D" w14:textId="3EE44F58" w:rsidR="002714A9" w:rsidRPr="002714A9" w:rsidRDefault="002714A9" w:rsidP="002714A9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2714A9">
        <w:rPr>
          <w:b/>
          <w:sz w:val="24"/>
          <w:szCs w:val="24"/>
        </w:rPr>
        <w:t>“super” keyword-</w:t>
      </w:r>
      <w:r w:rsidRPr="002714A9">
        <w:rPr>
          <w:bCs/>
          <w:sz w:val="24"/>
          <w:szCs w:val="24"/>
        </w:rPr>
        <w:t xml:space="preserve"> It is responsible to refer parent class variable and methods and it is also responsible to invoke a constructor in another constructor of parent class.</w:t>
      </w:r>
    </w:p>
    <w:p w14:paraId="02E37C12" w14:textId="0C0CF040" w:rsidR="008B2A9A" w:rsidRPr="008B2A9A" w:rsidRDefault="00463E57" w:rsidP="008B2A9A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151DC5">
        <w:rPr>
          <w:bCs/>
          <w:color w:val="FF0000"/>
          <w:sz w:val="24"/>
          <w:szCs w:val="24"/>
        </w:rPr>
        <w:t>Mainactivity.java</w:t>
      </w:r>
      <w:r>
        <w:rPr>
          <w:bCs/>
          <w:sz w:val="24"/>
          <w:szCs w:val="24"/>
        </w:rPr>
        <w:t xml:space="preserve"> is the backend of android application.</w:t>
      </w:r>
    </w:p>
    <w:p w14:paraId="4EA60A48" w14:textId="52F815DD" w:rsidR="008B2A9A" w:rsidRPr="00463E57" w:rsidRDefault="008B2A9A" w:rsidP="002714A9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Activity_main.xml </w:t>
      </w:r>
      <w:r w:rsidRPr="008B2A9A">
        <w:rPr>
          <w:bCs/>
          <w:sz w:val="24"/>
          <w:szCs w:val="24"/>
        </w:rPr>
        <w:t>is frontend of the application</w:t>
      </w:r>
      <w:r>
        <w:rPr>
          <w:bCs/>
          <w:sz w:val="24"/>
          <w:szCs w:val="24"/>
        </w:rPr>
        <w:t>.</w:t>
      </w:r>
    </w:p>
    <w:p w14:paraId="5CBE4A64" w14:textId="4164BD72" w:rsidR="002714A9" w:rsidRDefault="002714A9" w:rsidP="002714A9">
      <w:pPr>
        <w:rPr>
          <w:bCs/>
          <w:sz w:val="24"/>
          <w:szCs w:val="24"/>
        </w:rPr>
      </w:pPr>
      <w:r w:rsidRPr="002714A9">
        <w:rPr>
          <w:b/>
          <w:sz w:val="24"/>
          <w:szCs w:val="24"/>
          <w:u w:val="single"/>
        </w:rPr>
        <w:t>Note:</w:t>
      </w:r>
      <w:r>
        <w:rPr>
          <w:bCs/>
          <w:sz w:val="24"/>
          <w:szCs w:val="24"/>
        </w:rPr>
        <w:t xml:space="preserve"> We can run android application in two ways.</w:t>
      </w:r>
    </w:p>
    <w:p w14:paraId="75A1EFBD" w14:textId="6DDEA598" w:rsidR="002714A9" w:rsidRDefault="002714A9" w:rsidP="002714A9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n on AVD (Android Virtual Device) </w:t>
      </w:r>
    </w:p>
    <w:p w14:paraId="381629E8" w14:textId="2167EBD1" w:rsidR="002714A9" w:rsidRDefault="002714A9" w:rsidP="002714A9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un on Physical device</w:t>
      </w:r>
      <w:r w:rsidR="008B2A9A">
        <w:rPr>
          <w:bCs/>
          <w:sz w:val="24"/>
          <w:szCs w:val="24"/>
        </w:rPr>
        <w:t>5</w:t>
      </w:r>
    </w:p>
    <w:p w14:paraId="7E0D6A1D" w14:textId="3EA17BD4" w:rsidR="00B13359" w:rsidRDefault="00B13359" w:rsidP="00B13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K:</w:t>
      </w:r>
    </w:p>
    <w:p w14:paraId="4563C5BA" w14:textId="08D8E613" w:rsidR="00B13359" w:rsidRPr="00B13359" w:rsidRDefault="00B13359" w:rsidP="00B133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13359">
        <w:rPr>
          <w:bCs/>
          <w:sz w:val="24"/>
          <w:szCs w:val="24"/>
        </w:rPr>
        <w:t>APK stands for Android Package</w:t>
      </w:r>
      <w:r>
        <w:rPr>
          <w:bCs/>
          <w:sz w:val="24"/>
          <w:szCs w:val="24"/>
        </w:rPr>
        <w:t>.</w:t>
      </w:r>
    </w:p>
    <w:p w14:paraId="7CBF849A" w14:textId="32CBAAD6" w:rsidR="00B13359" w:rsidRPr="00B13359" w:rsidRDefault="00B13359" w:rsidP="00B133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13359">
        <w:rPr>
          <w:bCs/>
          <w:sz w:val="24"/>
          <w:szCs w:val="24"/>
        </w:rPr>
        <w:t>The extension of executable file of android application is .</w:t>
      </w:r>
      <w:proofErr w:type="spellStart"/>
      <w:proofErr w:type="gramStart"/>
      <w:r w:rsidRPr="00B13359">
        <w:rPr>
          <w:bCs/>
          <w:sz w:val="24"/>
          <w:szCs w:val="24"/>
        </w:rPr>
        <w:t>apk</w:t>
      </w:r>
      <w:proofErr w:type="spellEnd"/>
      <w:r w:rsidRPr="00B13359">
        <w:rPr>
          <w:bCs/>
          <w:sz w:val="24"/>
          <w:szCs w:val="24"/>
        </w:rPr>
        <w:t xml:space="preserve"> .</w:t>
      </w:r>
      <w:proofErr w:type="gramEnd"/>
    </w:p>
    <w:p w14:paraId="37FDB31B" w14:textId="5F210CA0" w:rsidR="00B13359" w:rsidRPr="00B13359" w:rsidRDefault="00B13359" w:rsidP="00B1335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proofErr w:type="spellStart"/>
      <w:r w:rsidRPr="00B13359">
        <w:rPr>
          <w:bCs/>
          <w:sz w:val="24"/>
          <w:szCs w:val="24"/>
        </w:rPr>
        <w:t>Apk</w:t>
      </w:r>
      <w:proofErr w:type="spellEnd"/>
      <w:r w:rsidRPr="00B13359">
        <w:rPr>
          <w:bCs/>
          <w:sz w:val="24"/>
          <w:szCs w:val="24"/>
        </w:rPr>
        <w:t xml:space="preserve"> contains the following things:</w:t>
      </w:r>
    </w:p>
    <w:p w14:paraId="7A3FC210" w14:textId="483F0F7C" w:rsidR="00B13359" w:rsidRDefault="00B13359" w:rsidP="00B13359">
      <w:pPr>
        <w:pStyle w:val="ListParagraph"/>
        <w:numPr>
          <w:ilvl w:val="1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ource code of application.</w:t>
      </w:r>
    </w:p>
    <w:p w14:paraId="592C8E01" w14:textId="4E9AE056" w:rsidR="00B13359" w:rsidRDefault="00B13359" w:rsidP="00B13359">
      <w:pPr>
        <w:pStyle w:val="ListParagraph"/>
        <w:numPr>
          <w:ilvl w:val="1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ources of application.</w:t>
      </w:r>
    </w:p>
    <w:p w14:paraId="0BC9AF12" w14:textId="3E4F66C4" w:rsidR="001171EA" w:rsidRPr="000325D8" w:rsidRDefault="00B13359" w:rsidP="001171EA">
      <w:pPr>
        <w:pStyle w:val="ListParagraph"/>
        <w:numPr>
          <w:ilvl w:val="1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ssets, etc.</w:t>
      </w:r>
    </w:p>
    <w:p w14:paraId="3B23E9D7" w14:textId="11DC5A16" w:rsidR="001171EA" w:rsidRDefault="001171EA" w:rsidP="00117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2</w:t>
      </w:r>
      <w:proofErr w:type="gramStart"/>
      <w:r>
        <w:rPr>
          <w:bCs/>
          <w:sz w:val="24"/>
          <w:szCs w:val="24"/>
        </w:rPr>
        <w:t>SE :</w:t>
      </w:r>
      <w:proofErr w:type="gramEnd"/>
      <w:r>
        <w:rPr>
          <w:bCs/>
          <w:sz w:val="24"/>
          <w:szCs w:val="24"/>
        </w:rPr>
        <w:t xml:space="preserve"> Java 2 Standard Edition</w:t>
      </w:r>
    </w:p>
    <w:p w14:paraId="26A6909D" w14:textId="3A70B940" w:rsidR="001171EA" w:rsidRDefault="001171EA" w:rsidP="00117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JSE: Java Standard Edition</w:t>
      </w:r>
    </w:p>
    <w:p w14:paraId="2979A310" w14:textId="4F675446" w:rsidR="001171EA" w:rsidRDefault="001171EA" w:rsidP="00117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2</w:t>
      </w:r>
      <w:proofErr w:type="gramStart"/>
      <w:r>
        <w:rPr>
          <w:bCs/>
          <w:sz w:val="24"/>
          <w:szCs w:val="24"/>
        </w:rPr>
        <w:t>EE :</w:t>
      </w:r>
      <w:proofErr w:type="gramEnd"/>
      <w:r>
        <w:rPr>
          <w:bCs/>
          <w:sz w:val="24"/>
          <w:szCs w:val="24"/>
        </w:rPr>
        <w:t xml:space="preserve"> Java 2 Enterprise Edition</w:t>
      </w:r>
    </w:p>
    <w:p w14:paraId="35EE7FC2" w14:textId="61549DD6" w:rsidR="001171EA" w:rsidRDefault="001171EA" w:rsidP="001171EA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E: Java Enterprise </w:t>
      </w:r>
      <w:proofErr w:type="gramStart"/>
      <w:r>
        <w:rPr>
          <w:bCs/>
          <w:sz w:val="24"/>
          <w:szCs w:val="24"/>
        </w:rPr>
        <w:t xml:space="preserve">Edition  </w:t>
      </w:r>
      <w:r>
        <w:rPr>
          <w:bCs/>
          <w:sz w:val="24"/>
          <w:szCs w:val="24"/>
        </w:rPr>
        <w:tab/>
      </w:r>
      <w:proofErr w:type="gramEnd"/>
      <w:r>
        <w:rPr>
          <w:bCs/>
          <w:sz w:val="24"/>
          <w:szCs w:val="24"/>
        </w:rPr>
        <w:tab/>
        <w:t>{ Advance Java + Frameworks }</w:t>
      </w:r>
    </w:p>
    <w:p w14:paraId="2CE81BB5" w14:textId="48DCE8EF" w:rsidR="001171EA" w:rsidRDefault="001171EA" w:rsidP="00117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2Me: Java 2 Micro Edition (android)</w:t>
      </w:r>
    </w:p>
    <w:p w14:paraId="19ECB3E1" w14:textId="12FC59A8" w:rsidR="001171EA" w:rsidRDefault="001171EA" w:rsidP="00117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JME: Java Micro Edition</w:t>
      </w:r>
    </w:p>
    <w:p w14:paraId="349A86A8" w14:textId="219D88EC" w:rsidR="001171EA" w:rsidRDefault="001171EA" w:rsidP="001171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mbedded System Mobile Application</w:t>
      </w:r>
    </w:p>
    <w:p w14:paraId="2A285FDD" w14:textId="77777777" w:rsidR="001171EA" w:rsidRDefault="001171EA" w:rsidP="001171EA">
      <w:pPr>
        <w:rPr>
          <w:bCs/>
          <w:sz w:val="24"/>
          <w:szCs w:val="24"/>
        </w:rPr>
      </w:pPr>
    </w:p>
    <w:p w14:paraId="4D681EF1" w14:textId="77777777" w:rsidR="000325D8" w:rsidRDefault="000325D8" w:rsidP="001171EA">
      <w:pPr>
        <w:rPr>
          <w:bCs/>
          <w:sz w:val="24"/>
          <w:szCs w:val="24"/>
        </w:rPr>
      </w:pPr>
    </w:p>
    <w:p w14:paraId="48745559" w14:textId="6DD5433F" w:rsidR="00416DB0" w:rsidRPr="00416DB0" w:rsidRDefault="00416DB0" w:rsidP="001171EA">
      <w:pPr>
        <w:rPr>
          <w:b/>
          <w:sz w:val="24"/>
          <w:szCs w:val="24"/>
          <w:u w:val="single"/>
        </w:rPr>
      </w:pPr>
      <w:r w:rsidRPr="00416DB0">
        <w:rPr>
          <w:b/>
          <w:sz w:val="24"/>
          <w:szCs w:val="24"/>
          <w:u w:val="single"/>
        </w:rPr>
        <w:t>XML File</w:t>
      </w:r>
    </w:p>
    <w:p w14:paraId="6EDDFA74" w14:textId="3908C814" w:rsidR="00416DB0" w:rsidRPr="00416DB0" w:rsidRDefault="00416DB0" w:rsidP="001171EA">
      <w:pPr>
        <w:rPr>
          <w:b/>
          <w:sz w:val="24"/>
          <w:szCs w:val="24"/>
          <w:u w:val="single"/>
        </w:rPr>
      </w:pPr>
      <w:r w:rsidRPr="00416DB0">
        <w:rPr>
          <w:b/>
          <w:sz w:val="24"/>
          <w:szCs w:val="24"/>
          <w:u w:val="single"/>
        </w:rPr>
        <w:t xml:space="preserve">XML in android </w:t>
      </w:r>
    </w:p>
    <w:p w14:paraId="45DAB760" w14:textId="5A7070B0" w:rsidR="00416DB0" w:rsidRPr="00416DB0" w:rsidRDefault="00416DB0" w:rsidP="00416DB0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>We create xml layout in android and later we will alter them by using java logic.</w:t>
      </w:r>
    </w:p>
    <w:p w14:paraId="5F1D715F" w14:textId="6BBA25BB" w:rsidR="00416DB0" w:rsidRPr="00416DB0" w:rsidRDefault="00416DB0" w:rsidP="00416DB0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>XML is a case sensitive Language.</w:t>
      </w:r>
    </w:p>
    <w:p w14:paraId="11DE13EC" w14:textId="77777777" w:rsidR="00416DB0" w:rsidRDefault="00416DB0" w:rsidP="001171EA">
      <w:pPr>
        <w:rPr>
          <w:bCs/>
          <w:sz w:val="24"/>
          <w:szCs w:val="24"/>
        </w:rPr>
      </w:pPr>
      <w:r w:rsidRPr="00416DB0">
        <w:rPr>
          <w:b/>
          <w:bCs/>
          <w:sz w:val="24"/>
          <w:szCs w:val="24"/>
        </w:rPr>
        <w:t>Resource:</w:t>
      </w:r>
      <w:r>
        <w:rPr>
          <w:bCs/>
          <w:sz w:val="24"/>
          <w:szCs w:val="24"/>
        </w:rPr>
        <w:t xml:space="preserve"> </w:t>
      </w:r>
    </w:p>
    <w:p w14:paraId="584AD507" w14:textId="4524B06C" w:rsidR="00416DB0" w:rsidRPr="00416DB0" w:rsidRDefault="00416DB0" w:rsidP="00416DB0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>They are the additional file and static content and application need such as animation, colours layout and menu layout.</w:t>
      </w:r>
    </w:p>
    <w:p w14:paraId="17ECB878" w14:textId="77777777" w:rsidR="00416DB0" w:rsidRPr="00416DB0" w:rsidRDefault="00416DB0" w:rsidP="00416DB0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>Each layout file must contain one or more elements</w:t>
      </w:r>
    </w:p>
    <w:p w14:paraId="7F84E049" w14:textId="77777777" w:rsidR="00416DB0" w:rsidRDefault="00416DB0" w:rsidP="00416DB0">
      <w:pPr>
        <w:rPr>
          <w:b/>
          <w:sz w:val="24"/>
          <w:szCs w:val="24"/>
        </w:rPr>
      </w:pPr>
      <w:r w:rsidRPr="00416DB0">
        <w:rPr>
          <w:b/>
          <w:sz w:val="24"/>
          <w:szCs w:val="24"/>
        </w:rPr>
        <w:t>View:</w:t>
      </w:r>
    </w:p>
    <w:p w14:paraId="2F73FF7B" w14:textId="279D41BD" w:rsidR="00416DB0" w:rsidRPr="00416DB0" w:rsidRDefault="00416DB0" w:rsidP="00416DB0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>It represents a rectangular area of the screen and it is responsible to display information or content or error handling and event handling.</w:t>
      </w:r>
    </w:p>
    <w:p w14:paraId="493A54D8" w14:textId="77777777" w:rsidR="00416DB0" w:rsidRPr="00416DB0" w:rsidRDefault="00416DB0" w:rsidP="00416DB0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 xml:space="preserve">Text, </w:t>
      </w:r>
      <w:proofErr w:type="gramStart"/>
      <w:r w:rsidRPr="00416DB0">
        <w:rPr>
          <w:bCs/>
          <w:sz w:val="24"/>
          <w:szCs w:val="24"/>
        </w:rPr>
        <w:t>image</w:t>
      </w:r>
      <w:proofErr w:type="gramEnd"/>
      <w:r w:rsidRPr="00416DB0">
        <w:rPr>
          <w:bCs/>
          <w:sz w:val="24"/>
          <w:szCs w:val="24"/>
        </w:rPr>
        <w:t xml:space="preserve"> and button are the views in android.</w:t>
      </w:r>
    </w:p>
    <w:p w14:paraId="6AA8D953" w14:textId="77777777" w:rsidR="00416DB0" w:rsidRDefault="00416DB0" w:rsidP="00416DB0">
      <w:pPr>
        <w:rPr>
          <w:bCs/>
          <w:sz w:val="24"/>
          <w:szCs w:val="24"/>
        </w:rPr>
      </w:pPr>
      <w:r w:rsidRPr="00416DB0">
        <w:rPr>
          <w:b/>
          <w:sz w:val="24"/>
          <w:szCs w:val="24"/>
        </w:rPr>
        <w:t>View Group:</w:t>
      </w:r>
      <w:r>
        <w:rPr>
          <w:bCs/>
          <w:sz w:val="24"/>
          <w:szCs w:val="24"/>
        </w:rPr>
        <w:t xml:space="preserve"> </w:t>
      </w:r>
    </w:p>
    <w:p w14:paraId="6290861F" w14:textId="740E7B9B" w:rsidR="00416DB0" w:rsidRPr="00416DB0" w:rsidRDefault="00416DB0" w:rsidP="00416DB0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 xml:space="preserve">It is one of the important </w:t>
      </w:r>
      <w:proofErr w:type="gramStart"/>
      <w:r w:rsidRPr="00416DB0">
        <w:rPr>
          <w:bCs/>
          <w:sz w:val="24"/>
          <w:szCs w:val="24"/>
        </w:rPr>
        <w:t>container</w:t>
      </w:r>
      <w:proofErr w:type="gramEnd"/>
      <w:r w:rsidRPr="00416DB0">
        <w:rPr>
          <w:bCs/>
          <w:sz w:val="24"/>
          <w:szCs w:val="24"/>
        </w:rPr>
        <w:t xml:space="preserve"> that holds multiple views.</w:t>
      </w:r>
    </w:p>
    <w:p w14:paraId="49D228E1" w14:textId="77777777" w:rsidR="00416DB0" w:rsidRDefault="00416DB0" w:rsidP="00416DB0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>It is invisible container.</w:t>
      </w:r>
    </w:p>
    <w:p w14:paraId="4D1D0F7D" w14:textId="1E771BC1" w:rsidR="001171EA" w:rsidRPr="00416DB0" w:rsidRDefault="00416DB0" w:rsidP="00416DB0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 w:rsidRPr="00416DB0">
        <w:rPr>
          <w:bCs/>
          <w:sz w:val="24"/>
          <w:szCs w:val="24"/>
        </w:rPr>
        <w:t xml:space="preserve">It is also responsible to define </w:t>
      </w:r>
      <w:proofErr w:type="spellStart"/>
      <w:proofErr w:type="gramStart"/>
      <w:r w:rsidRPr="00416DB0">
        <w:rPr>
          <w:bCs/>
          <w:sz w:val="24"/>
          <w:szCs w:val="24"/>
        </w:rPr>
        <w:t>there</w:t>
      </w:r>
      <w:proofErr w:type="spellEnd"/>
      <w:proofErr w:type="gramEnd"/>
      <w:r w:rsidRPr="00416DB0">
        <w:rPr>
          <w:bCs/>
          <w:sz w:val="24"/>
          <w:szCs w:val="24"/>
        </w:rPr>
        <w:t xml:space="preserve"> layout and properties</w:t>
      </w:r>
    </w:p>
    <w:p w14:paraId="4F8E0E06" w14:textId="5D9C4866" w:rsidR="00416DB0" w:rsidRDefault="00416DB0" w:rsidP="00416DB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mon view groups are as follows:</w:t>
      </w:r>
    </w:p>
    <w:p w14:paraId="3E0A59ED" w14:textId="1C5BAE68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view: It displays a list of scrollable items.</w:t>
      </w:r>
    </w:p>
    <w:p w14:paraId="708D2BA4" w14:textId="171D1D07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id view: It displays items in a </w:t>
      </w:r>
      <w:r w:rsidR="00445B94">
        <w:rPr>
          <w:bCs/>
          <w:sz w:val="24"/>
          <w:szCs w:val="24"/>
        </w:rPr>
        <w:t>two-dimensional</w:t>
      </w:r>
      <w:r>
        <w:rPr>
          <w:bCs/>
          <w:sz w:val="24"/>
          <w:szCs w:val="24"/>
        </w:rPr>
        <w:t xml:space="preserve"> scrollable grid.</w:t>
      </w:r>
    </w:p>
    <w:p w14:paraId="7EA788D4" w14:textId="360E4DE8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ble Layout: It groups elements in rows and columns order.</w:t>
      </w:r>
    </w:p>
    <w:p w14:paraId="31C3C538" w14:textId="0AF4C7EF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oot View:  It is the root element of XML layout file.</w:t>
      </w:r>
    </w:p>
    <w:p w14:paraId="639FF683" w14:textId="547E6ED9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near Layout: a linear layout aligns its content into a single direction, it may be in the vertical direction or horizontal direction.</w:t>
      </w:r>
    </w:p>
    <w:p w14:paraId="12FD9039" w14:textId="6C16B5E5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lative Layout: It displays its child content in positions relative to the parent.</w:t>
      </w:r>
    </w:p>
    <w:p w14:paraId="28A5D99E" w14:textId="0BE3F7C1" w:rsidR="00416DB0" w:rsidRDefault="00416DB0" w:rsidP="00416DB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ame Layout: It is a placeholder on a screen that displays only single view.</w:t>
      </w:r>
    </w:p>
    <w:p w14:paraId="01A26C3E" w14:textId="604D0649" w:rsidR="003F6729" w:rsidRDefault="003F6729" w:rsidP="003F6729">
      <w:pPr>
        <w:rPr>
          <w:b/>
          <w:sz w:val="24"/>
          <w:szCs w:val="24"/>
        </w:rPr>
      </w:pPr>
      <w:r w:rsidRPr="003F6729">
        <w:rPr>
          <w:b/>
          <w:sz w:val="24"/>
          <w:szCs w:val="24"/>
          <w:u w:val="single"/>
        </w:rPr>
        <w:t>XML NS:</w:t>
      </w:r>
      <w:r>
        <w:rPr>
          <w:b/>
          <w:sz w:val="24"/>
          <w:szCs w:val="24"/>
        </w:rPr>
        <w:t xml:space="preserve"> It stands for xml namespace.</w:t>
      </w:r>
    </w:p>
    <w:p w14:paraId="686D9F31" w14:textId="274C4D65" w:rsidR="003F6729" w:rsidRPr="00445B94" w:rsidRDefault="003F6729" w:rsidP="00445B94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445B94">
        <w:rPr>
          <w:b/>
          <w:sz w:val="24"/>
          <w:szCs w:val="24"/>
        </w:rPr>
        <w:t>URI: Uniform Resource Identifier.</w:t>
      </w:r>
    </w:p>
    <w:p w14:paraId="7096DC97" w14:textId="501FBB09" w:rsidR="003F6729" w:rsidRDefault="003F6729" w:rsidP="00445B94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445B94">
        <w:rPr>
          <w:bCs/>
          <w:sz w:val="24"/>
          <w:szCs w:val="24"/>
        </w:rPr>
        <w:t>In Computing, it is a string of characters used to identify a name a resource such identification enables interaction of resources over a network it maybe in World Wide Web.</w:t>
      </w:r>
    </w:p>
    <w:p w14:paraId="0F1BD6F0" w14:textId="349AE7CC" w:rsidR="00445B94" w:rsidRDefault="00445B94" w:rsidP="00445B94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ML NS are used to provide uniquely named items and attributes in an xml </w:t>
      </w:r>
      <w:proofErr w:type="gramStart"/>
      <w:r>
        <w:rPr>
          <w:bCs/>
          <w:sz w:val="24"/>
          <w:szCs w:val="24"/>
        </w:rPr>
        <w:t>documents</w:t>
      </w:r>
      <w:proofErr w:type="gramEnd"/>
      <w:r>
        <w:rPr>
          <w:bCs/>
          <w:sz w:val="24"/>
          <w:szCs w:val="24"/>
        </w:rPr>
        <w:t>.</w:t>
      </w:r>
    </w:p>
    <w:p w14:paraId="7053CAD1" w14:textId="2B977802" w:rsidR="00445B94" w:rsidRDefault="00445B94" w:rsidP="00445B94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XML NS: Android describes the android main space.</w:t>
      </w:r>
    </w:p>
    <w:p w14:paraId="76DC2050" w14:textId="0990A114" w:rsidR="00445B94" w:rsidRDefault="00445B94" w:rsidP="00445B94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me of the important </w:t>
      </w:r>
      <w:proofErr w:type="gramStart"/>
      <w:r>
        <w:rPr>
          <w:bCs/>
          <w:sz w:val="24"/>
          <w:szCs w:val="24"/>
        </w:rPr>
        <w:t>attribute</w:t>
      </w:r>
      <w:proofErr w:type="gramEnd"/>
      <w:r>
        <w:rPr>
          <w:bCs/>
          <w:sz w:val="24"/>
          <w:szCs w:val="24"/>
        </w:rPr>
        <w:t xml:space="preserve"> are as follows:</w:t>
      </w:r>
    </w:p>
    <w:p w14:paraId="2ABD5454" w14:textId="66CE4E46" w:rsidR="00445B94" w:rsidRDefault="00445B94" w:rsidP="00445B94">
      <w:pPr>
        <w:pStyle w:val="ListParagraph"/>
        <w:numPr>
          <w:ilvl w:val="1"/>
          <w:numId w:val="36"/>
        </w:num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Android:layout</w:t>
      </w:r>
      <w:proofErr w:type="gramEnd"/>
      <w:r>
        <w:rPr>
          <w:bCs/>
          <w:sz w:val="24"/>
          <w:szCs w:val="24"/>
        </w:rPr>
        <w:t>_width</w:t>
      </w:r>
      <w:proofErr w:type="spellEnd"/>
    </w:p>
    <w:p w14:paraId="37AB6653" w14:textId="574A0C4A" w:rsidR="00445B94" w:rsidRDefault="00445B94" w:rsidP="00445B94">
      <w:pPr>
        <w:pStyle w:val="ListParagraph"/>
        <w:numPr>
          <w:ilvl w:val="1"/>
          <w:numId w:val="36"/>
        </w:num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Android:layout</w:t>
      </w:r>
      <w:proofErr w:type="gramEnd"/>
      <w:r>
        <w:rPr>
          <w:bCs/>
          <w:sz w:val="24"/>
          <w:szCs w:val="24"/>
        </w:rPr>
        <w:t>_height</w:t>
      </w:r>
      <w:proofErr w:type="spellEnd"/>
    </w:p>
    <w:p w14:paraId="0E7DBFBD" w14:textId="604C90B6" w:rsidR="003B54E8" w:rsidRPr="003B54E8" w:rsidRDefault="00445B94" w:rsidP="003B54E8">
      <w:pPr>
        <w:pStyle w:val="ListParagraph"/>
        <w:numPr>
          <w:ilvl w:val="1"/>
          <w:numId w:val="36"/>
        </w:numPr>
        <w:rPr>
          <w:b/>
          <w:i/>
          <w:iCs/>
          <w:sz w:val="24"/>
          <w:szCs w:val="24"/>
        </w:rPr>
      </w:pPr>
      <w:proofErr w:type="spellStart"/>
      <w:proofErr w:type="gramStart"/>
      <w:r w:rsidRPr="003B54E8">
        <w:rPr>
          <w:bCs/>
          <w:sz w:val="24"/>
          <w:szCs w:val="24"/>
        </w:rPr>
        <w:t>Android:layout</w:t>
      </w:r>
      <w:proofErr w:type="gramEnd"/>
      <w:r w:rsidRPr="003B54E8">
        <w:rPr>
          <w:bCs/>
          <w:sz w:val="24"/>
          <w:szCs w:val="24"/>
        </w:rPr>
        <w:t>_text</w:t>
      </w:r>
      <w:proofErr w:type="spellEnd"/>
    </w:p>
    <w:p w14:paraId="17934106" w14:textId="05D0CE7E" w:rsidR="003B54E8" w:rsidRPr="001A2188" w:rsidRDefault="003B54E8" w:rsidP="003B54E8">
      <w:pPr>
        <w:rPr>
          <w:b/>
          <w:sz w:val="28"/>
          <w:szCs w:val="28"/>
          <w:u w:val="single"/>
        </w:rPr>
      </w:pPr>
      <w:r w:rsidRPr="001A2188">
        <w:rPr>
          <w:b/>
          <w:sz w:val="28"/>
          <w:szCs w:val="28"/>
          <w:u w:val="single"/>
        </w:rPr>
        <w:t>JDBC: JAVA DATABASE CONNECTIVITY</w:t>
      </w:r>
    </w:p>
    <w:p w14:paraId="0FE77991" w14:textId="5AFE18C7" w:rsidR="003B54E8" w:rsidRPr="003B54E8" w:rsidRDefault="003B54E8" w:rsidP="003B54E8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 w:rsidRPr="003B54E8">
        <w:rPr>
          <w:bCs/>
          <w:sz w:val="24"/>
          <w:szCs w:val="24"/>
        </w:rPr>
        <w:t>It is an API used to connect Java program to the database.</w:t>
      </w:r>
    </w:p>
    <w:p w14:paraId="41980F69" w14:textId="5C03A9AB" w:rsidR="003B54E8" w:rsidRDefault="003B54E8" w:rsidP="003B54E8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 w:rsidRPr="003B54E8">
        <w:rPr>
          <w:bCs/>
          <w:sz w:val="24"/>
          <w:szCs w:val="24"/>
        </w:rPr>
        <w:t>In JDBC, we use third party APIs.</w:t>
      </w:r>
    </w:p>
    <w:p w14:paraId="0360ED83" w14:textId="162AA47A" w:rsidR="003B54E8" w:rsidRDefault="003B54E8" w:rsidP="003B54E8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I stands for Application Programming Interface.</w:t>
      </w:r>
    </w:p>
    <w:p w14:paraId="12111847" w14:textId="62950E20" w:rsidR="003B54E8" w:rsidRDefault="003B54E8" w:rsidP="003B54E8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use Fire</w:t>
      </w:r>
      <w:r w:rsidR="00B178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ase or </w:t>
      </w:r>
      <w:proofErr w:type="spellStart"/>
      <w:r>
        <w:rPr>
          <w:bCs/>
          <w:sz w:val="24"/>
          <w:szCs w:val="24"/>
        </w:rPr>
        <w:t>postgre</w:t>
      </w:r>
      <w:proofErr w:type="spellEnd"/>
      <w:r>
        <w:rPr>
          <w:bCs/>
          <w:sz w:val="24"/>
          <w:szCs w:val="24"/>
        </w:rPr>
        <w:t xml:space="preserve"> SQL.</w:t>
      </w:r>
    </w:p>
    <w:p w14:paraId="50F774F3" w14:textId="52418407" w:rsidR="003B54E8" w:rsidRDefault="003B54E8" w:rsidP="003B54E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s to connect a Java program to Database as follows:</w:t>
      </w:r>
    </w:p>
    <w:p w14:paraId="71C3323D" w14:textId="3F4D0AEB" w:rsidR="003B54E8" w:rsidRDefault="003B54E8" w:rsidP="003B54E8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ad the driver.</w:t>
      </w:r>
    </w:p>
    <w:p w14:paraId="28320D51" w14:textId="029AC38A" w:rsidR="003B54E8" w:rsidRDefault="00B17889" w:rsidP="003B54E8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nection Establishment.</w:t>
      </w:r>
    </w:p>
    <w:p w14:paraId="3324E15E" w14:textId="045AD12C" w:rsidR="00B17889" w:rsidRDefault="00B17889" w:rsidP="003B54E8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Statement.</w:t>
      </w:r>
    </w:p>
    <w:p w14:paraId="33540A42" w14:textId="6E9F303E" w:rsidR="00B17889" w:rsidRDefault="00B17889" w:rsidP="003B54E8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ecute the Query.</w:t>
      </w:r>
    </w:p>
    <w:p w14:paraId="729BE409" w14:textId="3F65B0AF" w:rsidR="00B17889" w:rsidRDefault="00B17889" w:rsidP="003B54E8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lease the resources.</w:t>
      </w:r>
    </w:p>
    <w:p w14:paraId="713AD068" w14:textId="3BCACA9C" w:rsidR="00B17889" w:rsidRDefault="00B17889" w:rsidP="00B178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proofErr w:type="spellStart"/>
      <w:proofErr w:type="gramStart"/>
      <w:r w:rsidRPr="00501AF7">
        <w:rPr>
          <w:b/>
          <w:sz w:val="24"/>
          <w:szCs w:val="24"/>
        </w:rPr>
        <w:t>sun.jdbc</w:t>
      </w:r>
      <w:proofErr w:type="gramEnd"/>
      <w:r w:rsidRPr="00501AF7">
        <w:rPr>
          <w:b/>
          <w:sz w:val="24"/>
          <w:szCs w:val="24"/>
        </w:rPr>
        <w:t>.odbc.JdbcOdbcDriver</w:t>
      </w:r>
      <w:proofErr w:type="spellEnd"/>
      <w:r>
        <w:rPr>
          <w:bCs/>
          <w:sz w:val="24"/>
          <w:szCs w:val="24"/>
        </w:rPr>
        <w:t>” driver is deprecated (Not recommended to use)  from JDK 1.8</w:t>
      </w:r>
    </w:p>
    <w:p w14:paraId="131EDB0A" w14:textId="60B910EA" w:rsidR="00B17889" w:rsidRPr="00501AF7" w:rsidRDefault="00501AF7" w:rsidP="00B17889">
      <w:pPr>
        <w:rPr>
          <w:b/>
          <w:sz w:val="24"/>
          <w:szCs w:val="24"/>
        </w:rPr>
      </w:pPr>
      <w:r w:rsidRPr="00501AF7">
        <w:rPr>
          <w:b/>
          <w:sz w:val="24"/>
          <w:szCs w:val="24"/>
        </w:rPr>
        <w:t xml:space="preserve">Q. </w:t>
      </w:r>
      <w:r w:rsidR="00B17889" w:rsidRPr="00501AF7">
        <w:rPr>
          <w:b/>
          <w:sz w:val="24"/>
          <w:szCs w:val="24"/>
        </w:rPr>
        <w:t>What is the difference between Checked Exception and Unchecked Exception?</w:t>
      </w:r>
    </w:p>
    <w:p w14:paraId="1AD663DA" w14:textId="0C59B459" w:rsidR="00501AF7" w:rsidRPr="00946F37" w:rsidRDefault="00501AF7" w:rsidP="00946F37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 w:rsidRPr="00946F37">
        <w:rPr>
          <w:bCs/>
          <w:sz w:val="24"/>
          <w:szCs w:val="24"/>
        </w:rPr>
        <w:t xml:space="preserve">Exception that are checked by compiler is </w:t>
      </w:r>
      <w:proofErr w:type="spellStart"/>
      <w:r w:rsidRPr="00946F37">
        <w:rPr>
          <w:bCs/>
          <w:sz w:val="24"/>
          <w:szCs w:val="24"/>
        </w:rPr>
        <w:t>know</w:t>
      </w:r>
      <w:proofErr w:type="spellEnd"/>
      <w:r w:rsidRPr="00946F37">
        <w:rPr>
          <w:bCs/>
          <w:sz w:val="24"/>
          <w:szCs w:val="24"/>
        </w:rPr>
        <w:t xml:space="preserve"> as checked exception and is mandatory to handle checked exception. </w:t>
      </w:r>
    </w:p>
    <w:p w14:paraId="08499B63" w14:textId="58ABC0F4" w:rsidR="00501AF7" w:rsidRPr="00946F37" w:rsidRDefault="00501AF7" w:rsidP="00946F37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 w:rsidRPr="00946F37">
        <w:rPr>
          <w:bCs/>
          <w:sz w:val="24"/>
          <w:szCs w:val="24"/>
        </w:rPr>
        <w:t xml:space="preserve">If we do not handle checked exception then compilation error will be raised saying </w:t>
      </w:r>
      <w:proofErr w:type="gramStart"/>
      <w:r w:rsidRPr="00946F37">
        <w:rPr>
          <w:bCs/>
          <w:sz w:val="24"/>
          <w:szCs w:val="24"/>
        </w:rPr>
        <w:t>a</w:t>
      </w:r>
      <w:proofErr w:type="gramEnd"/>
      <w:r w:rsidRPr="00946F37">
        <w:rPr>
          <w:bCs/>
          <w:sz w:val="24"/>
          <w:szCs w:val="24"/>
        </w:rPr>
        <w:t xml:space="preserve"> unreported exception </w:t>
      </w:r>
      <w:proofErr w:type="spellStart"/>
      <w:r w:rsidRPr="00946F37">
        <w:rPr>
          <w:b/>
          <w:sz w:val="24"/>
          <w:szCs w:val="24"/>
        </w:rPr>
        <w:t>ClassNotFoundException</w:t>
      </w:r>
      <w:proofErr w:type="spellEnd"/>
      <w:r w:rsidRPr="00946F37">
        <w:rPr>
          <w:bCs/>
          <w:sz w:val="24"/>
          <w:szCs w:val="24"/>
        </w:rPr>
        <w:t xml:space="preserve"> must be caught or declare to be thrown.</w:t>
      </w:r>
    </w:p>
    <w:p w14:paraId="7D4EA384" w14:textId="577A111B" w:rsidR="00501AF7" w:rsidRDefault="00501AF7" w:rsidP="00B17889">
      <w:pPr>
        <w:rPr>
          <w:b/>
          <w:sz w:val="24"/>
          <w:szCs w:val="24"/>
        </w:rPr>
      </w:pPr>
      <w:r>
        <w:rPr>
          <w:b/>
          <w:sz w:val="24"/>
          <w:szCs w:val="24"/>
        </w:rPr>
        <w:t>Q. How to set class path temporally?</w:t>
      </w:r>
    </w:p>
    <w:p w14:paraId="3027928D" w14:textId="097E859E" w:rsidR="00501AF7" w:rsidRDefault="00501AF7" w:rsidP="00B17889">
      <w:pPr>
        <w:rPr>
          <w:bCs/>
          <w:sz w:val="24"/>
          <w:szCs w:val="24"/>
        </w:rPr>
      </w:pPr>
      <w:r w:rsidRPr="00501AF7">
        <w:rPr>
          <w:b/>
          <w:sz w:val="24"/>
          <w:szCs w:val="24"/>
        </w:rPr>
        <w:t>Ans:</w:t>
      </w:r>
      <w:r>
        <w:rPr>
          <w:bCs/>
          <w:sz w:val="24"/>
          <w:szCs w:val="24"/>
        </w:rPr>
        <w:t xml:space="preserve"> Set </w:t>
      </w:r>
      <w:proofErr w:type="spellStart"/>
      <w:r>
        <w:rPr>
          <w:bCs/>
          <w:sz w:val="24"/>
          <w:szCs w:val="24"/>
        </w:rPr>
        <w:t>classpath</w:t>
      </w:r>
      <w:proofErr w:type="spellEnd"/>
      <w:proofErr w:type="gramStart"/>
      <w:r>
        <w:rPr>
          <w:bCs/>
          <w:sz w:val="24"/>
          <w:szCs w:val="24"/>
        </w:rPr>
        <w:t>=;</w:t>
      </w:r>
      <w:r w:rsidR="00C111AB">
        <w:rPr>
          <w:bCs/>
          <w:sz w:val="24"/>
          <w:szCs w:val="24"/>
        </w:rPr>
        <w:t>e:/Software</w:t>
      </w:r>
      <w:proofErr w:type="gramEnd"/>
      <w:r w:rsidR="00C111AB">
        <w:rPr>
          <w:bCs/>
          <w:sz w:val="24"/>
          <w:szCs w:val="24"/>
        </w:rPr>
        <w:t xml:space="preserve"> Technical/Java/</w:t>
      </w:r>
      <w:proofErr w:type="spellStart"/>
      <w:r w:rsidR="00C111AB">
        <w:rPr>
          <w:bCs/>
          <w:sz w:val="24"/>
          <w:szCs w:val="24"/>
        </w:rPr>
        <w:t>Jar_File</w:t>
      </w:r>
      <w:proofErr w:type="spellEnd"/>
      <w:r w:rsidR="00C111AB">
        <w:rPr>
          <w:bCs/>
          <w:sz w:val="24"/>
          <w:szCs w:val="24"/>
        </w:rPr>
        <w:t>/mysql-connector-java-5.0.8-bin.jar</w:t>
      </w:r>
    </w:p>
    <w:p w14:paraId="0436ADF7" w14:textId="4FFF99C8" w:rsidR="001A2188" w:rsidRDefault="001A2188" w:rsidP="00B17889">
      <w:pPr>
        <w:rPr>
          <w:bCs/>
          <w:sz w:val="24"/>
          <w:szCs w:val="24"/>
        </w:rPr>
      </w:pPr>
    </w:p>
    <w:p w14:paraId="08C6F836" w14:textId="77777777" w:rsidR="001A2188" w:rsidRDefault="001A2188" w:rsidP="00B178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QL Query are subdivided into</w:t>
      </w:r>
    </w:p>
    <w:p w14:paraId="5AE92410" w14:textId="05A35EAB" w:rsidR="001A2188" w:rsidRDefault="001A2188" w:rsidP="001A2188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DL</w:t>
      </w:r>
    </w:p>
    <w:p w14:paraId="55DB7F6E" w14:textId="0E4E9605" w:rsidR="001A2188" w:rsidRDefault="001A2188" w:rsidP="001A2188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ML</w:t>
      </w:r>
    </w:p>
    <w:p w14:paraId="1970110F" w14:textId="28CEF8DB" w:rsidR="001A2188" w:rsidRDefault="001A2188" w:rsidP="001A2188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QL</w:t>
      </w:r>
    </w:p>
    <w:p w14:paraId="21211811" w14:textId="7145A5E3" w:rsidR="001A2188" w:rsidRDefault="001A2188" w:rsidP="001A2188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RL</w:t>
      </w:r>
    </w:p>
    <w:p w14:paraId="3F4D77C8" w14:textId="096F9686" w:rsidR="00F75E34" w:rsidRDefault="00F75E34" w:rsidP="00F75E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ecution of a program is from left to right and top to bottom.</w:t>
      </w:r>
    </w:p>
    <w:p w14:paraId="08A45718" w14:textId="06BCED9F" w:rsidR="00F75E34" w:rsidRDefault="00F75E34" w:rsidP="00F75E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va program follows BODMAS.</w:t>
      </w:r>
    </w:p>
    <w:p w14:paraId="2AC62F2A" w14:textId="34F19559" w:rsidR="00946F37" w:rsidRDefault="00946F37" w:rsidP="00F75E34">
      <w:pPr>
        <w:rPr>
          <w:b/>
          <w:sz w:val="24"/>
          <w:szCs w:val="24"/>
        </w:rPr>
      </w:pPr>
      <w:r>
        <w:rPr>
          <w:b/>
          <w:sz w:val="24"/>
          <w:szCs w:val="24"/>
        </w:rPr>
        <w:t>Q. How to fetch data from database by using Java program?</w:t>
      </w:r>
    </w:p>
    <w:p w14:paraId="6C354FDF" w14:textId="588D3C01" w:rsidR="00946F37" w:rsidRDefault="00946F37" w:rsidP="00F75E3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ns. </w:t>
      </w:r>
      <w:r>
        <w:rPr>
          <w:bCs/>
          <w:sz w:val="24"/>
          <w:szCs w:val="24"/>
        </w:rPr>
        <w:t>To fire DQL JDBC provide us execute query method in object of statement.</w:t>
      </w:r>
    </w:p>
    <w:p w14:paraId="5BC839F1" w14:textId="4F2A50DB" w:rsidR="00946F37" w:rsidRPr="00946F37" w:rsidRDefault="00946F37" w:rsidP="00F75E34">
      <w:pPr>
        <w:rPr>
          <w:bCs/>
          <w:sz w:val="24"/>
          <w:szCs w:val="24"/>
        </w:rPr>
      </w:pPr>
      <w:r w:rsidRPr="00946F37">
        <w:rPr>
          <w:b/>
          <w:sz w:val="24"/>
          <w:szCs w:val="24"/>
        </w:rPr>
        <w:t>Result set:</w:t>
      </w:r>
      <w:r>
        <w:rPr>
          <w:bCs/>
          <w:sz w:val="24"/>
          <w:szCs w:val="24"/>
        </w:rPr>
        <w:t xml:space="preserve"> It is an Interface available in </w:t>
      </w:r>
      <w:proofErr w:type="spellStart"/>
      <w:r>
        <w:rPr>
          <w:bCs/>
          <w:sz w:val="24"/>
          <w:szCs w:val="24"/>
        </w:rPr>
        <w:t>java.sql</w:t>
      </w:r>
      <w:proofErr w:type="spellEnd"/>
      <w:r>
        <w:rPr>
          <w:bCs/>
          <w:sz w:val="24"/>
          <w:szCs w:val="24"/>
        </w:rPr>
        <w:t xml:space="preserve"> package. Result set is a cursor.</w:t>
      </w:r>
    </w:p>
    <w:sectPr w:rsidR="00946F37" w:rsidRPr="00946F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57BA" w14:textId="77777777" w:rsidR="00666E88" w:rsidRDefault="00666E88" w:rsidP="001A2188">
      <w:pPr>
        <w:spacing w:after="0" w:line="240" w:lineRule="auto"/>
      </w:pPr>
      <w:r>
        <w:separator/>
      </w:r>
    </w:p>
  </w:endnote>
  <w:endnote w:type="continuationSeparator" w:id="0">
    <w:p w14:paraId="7D1EF3D1" w14:textId="77777777" w:rsidR="00666E88" w:rsidRDefault="00666E88" w:rsidP="001A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8396" w14:textId="77777777" w:rsidR="00666E88" w:rsidRDefault="00666E88" w:rsidP="001A2188">
      <w:pPr>
        <w:spacing w:after="0" w:line="240" w:lineRule="auto"/>
      </w:pPr>
      <w:r>
        <w:separator/>
      </w:r>
    </w:p>
  </w:footnote>
  <w:footnote w:type="continuationSeparator" w:id="0">
    <w:p w14:paraId="2FCA5944" w14:textId="77777777" w:rsidR="00666E88" w:rsidRDefault="00666E88" w:rsidP="001A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D291" w14:textId="29C85980" w:rsidR="000325D8" w:rsidRPr="000325D8" w:rsidRDefault="000325D8" w:rsidP="000325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14"/>
    <w:multiLevelType w:val="hybridMultilevel"/>
    <w:tmpl w:val="0F163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23C"/>
    <w:multiLevelType w:val="hybridMultilevel"/>
    <w:tmpl w:val="7B085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5ED"/>
    <w:multiLevelType w:val="hybridMultilevel"/>
    <w:tmpl w:val="AE103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B99"/>
    <w:multiLevelType w:val="hybridMultilevel"/>
    <w:tmpl w:val="0A5CE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D03"/>
    <w:multiLevelType w:val="hybridMultilevel"/>
    <w:tmpl w:val="7B96A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7F17"/>
    <w:multiLevelType w:val="hybridMultilevel"/>
    <w:tmpl w:val="E4869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A14"/>
    <w:multiLevelType w:val="hybridMultilevel"/>
    <w:tmpl w:val="EEB06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EDA"/>
    <w:multiLevelType w:val="hybridMultilevel"/>
    <w:tmpl w:val="0562C58A"/>
    <w:lvl w:ilvl="0" w:tplc="6E1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0721E"/>
    <w:multiLevelType w:val="hybridMultilevel"/>
    <w:tmpl w:val="3EC69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DAA"/>
    <w:multiLevelType w:val="hybridMultilevel"/>
    <w:tmpl w:val="84D8C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CD2"/>
    <w:multiLevelType w:val="hybridMultilevel"/>
    <w:tmpl w:val="4524C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FB1"/>
    <w:multiLevelType w:val="hybridMultilevel"/>
    <w:tmpl w:val="D130B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4636B"/>
    <w:multiLevelType w:val="hybridMultilevel"/>
    <w:tmpl w:val="93467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39EA"/>
    <w:multiLevelType w:val="hybridMultilevel"/>
    <w:tmpl w:val="08F02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469B6"/>
    <w:multiLevelType w:val="hybridMultilevel"/>
    <w:tmpl w:val="06509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2793F"/>
    <w:multiLevelType w:val="hybridMultilevel"/>
    <w:tmpl w:val="5DF03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F6034"/>
    <w:multiLevelType w:val="hybridMultilevel"/>
    <w:tmpl w:val="0F78D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15C19"/>
    <w:multiLevelType w:val="hybridMultilevel"/>
    <w:tmpl w:val="D2A81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4636"/>
    <w:multiLevelType w:val="hybridMultilevel"/>
    <w:tmpl w:val="9CB2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656B"/>
    <w:multiLevelType w:val="hybridMultilevel"/>
    <w:tmpl w:val="6B3C5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8660B"/>
    <w:multiLevelType w:val="hybridMultilevel"/>
    <w:tmpl w:val="C752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61790"/>
    <w:multiLevelType w:val="hybridMultilevel"/>
    <w:tmpl w:val="49A0D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23C9"/>
    <w:multiLevelType w:val="hybridMultilevel"/>
    <w:tmpl w:val="176E3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07B38"/>
    <w:multiLevelType w:val="hybridMultilevel"/>
    <w:tmpl w:val="BE044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3404"/>
    <w:multiLevelType w:val="hybridMultilevel"/>
    <w:tmpl w:val="958A5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73C9"/>
    <w:multiLevelType w:val="hybridMultilevel"/>
    <w:tmpl w:val="7E1A2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487"/>
    <w:multiLevelType w:val="hybridMultilevel"/>
    <w:tmpl w:val="0DD61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589B"/>
    <w:multiLevelType w:val="hybridMultilevel"/>
    <w:tmpl w:val="EA927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4E0C"/>
    <w:multiLevelType w:val="hybridMultilevel"/>
    <w:tmpl w:val="BCA45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FA4"/>
    <w:multiLevelType w:val="hybridMultilevel"/>
    <w:tmpl w:val="EDEC0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1735"/>
    <w:multiLevelType w:val="hybridMultilevel"/>
    <w:tmpl w:val="C3F07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1372"/>
    <w:multiLevelType w:val="hybridMultilevel"/>
    <w:tmpl w:val="49CA5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02FE5"/>
    <w:multiLevelType w:val="hybridMultilevel"/>
    <w:tmpl w:val="2F203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46339"/>
    <w:multiLevelType w:val="hybridMultilevel"/>
    <w:tmpl w:val="A87E5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01ECF"/>
    <w:multiLevelType w:val="hybridMultilevel"/>
    <w:tmpl w:val="5EB4A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A224B"/>
    <w:multiLevelType w:val="hybridMultilevel"/>
    <w:tmpl w:val="9E8E4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C70B3"/>
    <w:multiLevelType w:val="hybridMultilevel"/>
    <w:tmpl w:val="6FE2B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67E7"/>
    <w:multiLevelType w:val="hybridMultilevel"/>
    <w:tmpl w:val="28BC3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4727"/>
    <w:multiLevelType w:val="hybridMultilevel"/>
    <w:tmpl w:val="C9F8D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51123"/>
    <w:multiLevelType w:val="hybridMultilevel"/>
    <w:tmpl w:val="199CB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6475">
    <w:abstractNumId w:val="32"/>
  </w:num>
  <w:num w:numId="2" w16cid:durableId="377973032">
    <w:abstractNumId w:val="38"/>
  </w:num>
  <w:num w:numId="3" w16cid:durableId="1128157816">
    <w:abstractNumId w:val="37"/>
  </w:num>
  <w:num w:numId="4" w16cid:durableId="2093433541">
    <w:abstractNumId w:val="12"/>
  </w:num>
  <w:num w:numId="5" w16cid:durableId="1612856289">
    <w:abstractNumId w:val="29"/>
  </w:num>
  <w:num w:numId="6" w16cid:durableId="1572503462">
    <w:abstractNumId w:val="30"/>
  </w:num>
  <w:num w:numId="7" w16cid:durableId="1935505392">
    <w:abstractNumId w:val="16"/>
  </w:num>
  <w:num w:numId="8" w16cid:durableId="1255360895">
    <w:abstractNumId w:val="23"/>
  </w:num>
  <w:num w:numId="9" w16cid:durableId="618879464">
    <w:abstractNumId w:val="20"/>
  </w:num>
  <w:num w:numId="10" w16cid:durableId="75329724">
    <w:abstractNumId w:val="17"/>
  </w:num>
  <w:num w:numId="11" w16cid:durableId="1436514973">
    <w:abstractNumId w:val="25"/>
  </w:num>
  <w:num w:numId="12" w16cid:durableId="1103451683">
    <w:abstractNumId w:val="7"/>
  </w:num>
  <w:num w:numId="13" w16cid:durableId="1023819440">
    <w:abstractNumId w:val="21"/>
  </w:num>
  <w:num w:numId="14" w16cid:durableId="880704564">
    <w:abstractNumId w:val="15"/>
  </w:num>
  <w:num w:numId="15" w16cid:durableId="2057314648">
    <w:abstractNumId w:val="33"/>
  </w:num>
  <w:num w:numId="16" w16cid:durableId="1443837806">
    <w:abstractNumId w:val="31"/>
  </w:num>
  <w:num w:numId="17" w16cid:durableId="1046023822">
    <w:abstractNumId w:val="3"/>
  </w:num>
  <w:num w:numId="18" w16cid:durableId="921061610">
    <w:abstractNumId w:val="14"/>
  </w:num>
  <w:num w:numId="19" w16cid:durableId="773483000">
    <w:abstractNumId w:val="8"/>
  </w:num>
  <w:num w:numId="20" w16cid:durableId="830103924">
    <w:abstractNumId w:val="27"/>
  </w:num>
  <w:num w:numId="21" w16cid:durableId="738867721">
    <w:abstractNumId w:val="19"/>
  </w:num>
  <w:num w:numId="22" w16cid:durableId="107897630">
    <w:abstractNumId w:val="22"/>
  </w:num>
  <w:num w:numId="23" w16cid:durableId="1451510602">
    <w:abstractNumId w:val="18"/>
  </w:num>
  <w:num w:numId="24" w16cid:durableId="749960404">
    <w:abstractNumId w:val="13"/>
  </w:num>
  <w:num w:numId="25" w16cid:durableId="1951934997">
    <w:abstractNumId w:val="6"/>
  </w:num>
  <w:num w:numId="26" w16cid:durableId="1766730419">
    <w:abstractNumId w:val="24"/>
  </w:num>
  <w:num w:numId="27" w16cid:durableId="1612936747">
    <w:abstractNumId w:val="9"/>
  </w:num>
  <w:num w:numId="28" w16cid:durableId="1955165833">
    <w:abstractNumId w:val="34"/>
  </w:num>
  <w:num w:numId="29" w16cid:durableId="1312977785">
    <w:abstractNumId w:val="36"/>
  </w:num>
  <w:num w:numId="30" w16cid:durableId="651256228">
    <w:abstractNumId w:val="5"/>
  </w:num>
  <w:num w:numId="31" w16cid:durableId="1200581615">
    <w:abstractNumId w:val="0"/>
  </w:num>
  <w:num w:numId="32" w16cid:durableId="91634855">
    <w:abstractNumId w:val="4"/>
  </w:num>
  <w:num w:numId="33" w16cid:durableId="482356863">
    <w:abstractNumId w:val="39"/>
  </w:num>
  <w:num w:numId="34" w16cid:durableId="1401249848">
    <w:abstractNumId w:val="2"/>
  </w:num>
  <w:num w:numId="35" w16cid:durableId="295642394">
    <w:abstractNumId w:val="1"/>
  </w:num>
  <w:num w:numId="36" w16cid:durableId="372927175">
    <w:abstractNumId w:val="10"/>
  </w:num>
  <w:num w:numId="37" w16cid:durableId="1736704042">
    <w:abstractNumId w:val="35"/>
  </w:num>
  <w:num w:numId="38" w16cid:durableId="1766069614">
    <w:abstractNumId w:val="28"/>
  </w:num>
  <w:num w:numId="39" w16cid:durableId="1971472468">
    <w:abstractNumId w:val="26"/>
  </w:num>
  <w:num w:numId="40" w16cid:durableId="2033991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2EA"/>
    <w:rsid w:val="000325D8"/>
    <w:rsid w:val="00062E77"/>
    <w:rsid w:val="0007569B"/>
    <w:rsid w:val="00106A08"/>
    <w:rsid w:val="001171EA"/>
    <w:rsid w:val="00131CCC"/>
    <w:rsid w:val="00151DC5"/>
    <w:rsid w:val="00160860"/>
    <w:rsid w:val="001A2188"/>
    <w:rsid w:val="002307E9"/>
    <w:rsid w:val="002513F5"/>
    <w:rsid w:val="002714A9"/>
    <w:rsid w:val="002753CF"/>
    <w:rsid w:val="002E454B"/>
    <w:rsid w:val="00316B21"/>
    <w:rsid w:val="00381CC3"/>
    <w:rsid w:val="00383977"/>
    <w:rsid w:val="003B54E8"/>
    <w:rsid w:val="003C1555"/>
    <w:rsid w:val="003C1F74"/>
    <w:rsid w:val="003F6729"/>
    <w:rsid w:val="00405090"/>
    <w:rsid w:val="00416DB0"/>
    <w:rsid w:val="00445B94"/>
    <w:rsid w:val="00446BE3"/>
    <w:rsid w:val="004626BC"/>
    <w:rsid w:val="00463E57"/>
    <w:rsid w:val="004A371B"/>
    <w:rsid w:val="004A3AD5"/>
    <w:rsid w:val="004C3E39"/>
    <w:rsid w:val="004F6B9D"/>
    <w:rsid w:val="004F72EA"/>
    <w:rsid w:val="00501AF7"/>
    <w:rsid w:val="005278EA"/>
    <w:rsid w:val="00536FD2"/>
    <w:rsid w:val="005D798A"/>
    <w:rsid w:val="00614B01"/>
    <w:rsid w:val="00636C2E"/>
    <w:rsid w:val="00666E88"/>
    <w:rsid w:val="00682435"/>
    <w:rsid w:val="006D78B2"/>
    <w:rsid w:val="007700E3"/>
    <w:rsid w:val="0077442C"/>
    <w:rsid w:val="0079459A"/>
    <w:rsid w:val="00797DFE"/>
    <w:rsid w:val="007F589D"/>
    <w:rsid w:val="008B2A9A"/>
    <w:rsid w:val="00946F37"/>
    <w:rsid w:val="009578E7"/>
    <w:rsid w:val="00A5705B"/>
    <w:rsid w:val="00A6180E"/>
    <w:rsid w:val="00A724DB"/>
    <w:rsid w:val="00AB5375"/>
    <w:rsid w:val="00AE6330"/>
    <w:rsid w:val="00AE7D20"/>
    <w:rsid w:val="00B13359"/>
    <w:rsid w:val="00B17889"/>
    <w:rsid w:val="00B46BA3"/>
    <w:rsid w:val="00B661C8"/>
    <w:rsid w:val="00B80081"/>
    <w:rsid w:val="00BB4D47"/>
    <w:rsid w:val="00BC0B85"/>
    <w:rsid w:val="00C111AB"/>
    <w:rsid w:val="00C8783D"/>
    <w:rsid w:val="00CB4292"/>
    <w:rsid w:val="00CE5E03"/>
    <w:rsid w:val="00D30A53"/>
    <w:rsid w:val="00D32252"/>
    <w:rsid w:val="00DA35DA"/>
    <w:rsid w:val="00DB3552"/>
    <w:rsid w:val="00DC41C5"/>
    <w:rsid w:val="00DF577A"/>
    <w:rsid w:val="00E36CFA"/>
    <w:rsid w:val="00EA2775"/>
    <w:rsid w:val="00EF7D5F"/>
    <w:rsid w:val="00F01592"/>
    <w:rsid w:val="00F174B1"/>
    <w:rsid w:val="00F75E34"/>
    <w:rsid w:val="00FA7959"/>
    <w:rsid w:val="00FC3823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723E"/>
  <w15:docId w15:val="{F25A99E0-56AA-4D0C-AED7-1B937265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88"/>
  </w:style>
  <w:style w:type="paragraph" w:styleId="Footer">
    <w:name w:val="footer"/>
    <w:basedOn w:val="Normal"/>
    <w:link w:val="FooterChar"/>
    <w:uiPriority w:val="99"/>
    <w:unhideWhenUsed/>
    <w:rsid w:val="001A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8EC0-ACE4-41C8-AD70-621D830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0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</dc:creator>
  <cp:keywords/>
  <dc:description/>
  <cp:lastModifiedBy>ASHUTOSH</cp:lastModifiedBy>
  <cp:revision>6</cp:revision>
  <dcterms:created xsi:type="dcterms:W3CDTF">2023-07-24T07:47:00Z</dcterms:created>
  <dcterms:modified xsi:type="dcterms:W3CDTF">2023-07-28T13:18:00Z</dcterms:modified>
</cp:coreProperties>
</file>